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topFromText="100" w:bottomFromText="100" w:vertAnchor="page" w:horzAnchor="margin" w:tblpY="1015"/>
        <w:tblW w:w="9720" w:type="pct"/>
        <w:tblLayout w:type="fixed"/>
        <w:tblLook w:val="04A0"/>
      </w:tblPr>
      <w:tblGrid>
        <w:gridCol w:w="508"/>
        <w:gridCol w:w="25"/>
        <w:gridCol w:w="852"/>
        <w:gridCol w:w="12"/>
        <w:gridCol w:w="1974"/>
        <w:gridCol w:w="4677"/>
        <w:gridCol w:w="8"/>
        <w:gridCol w:w="2478"/>
        <w:gridCol w:w="2478"/>
        <w:gridCol w:w="8"/>
        <w:gridCol w:w="2470"/>
        <w:gridCol w:w="16"/>
        <w:gridCol w:w="2461"/>
        <w:gridCol w:w="25"/>
        <w:gridCol w:w="2453"/>
        <w:gridCol w:w="33"/>
      </w:tblGrid>
      <w:tr w:rsidR="00416444" w:rsidRPr="000D4BD9" w:rsidTr="002E7681">
        <w:trPr>
          <w:gridAfter w:val="8"/>
          <w:wAfter w:w="2428" w:type="pct"/>
          <w:trHeight w:val="517"/>
        </w:trPr>
        <w:tc>
          <w:tcPr>
            <w:tcW w:w="2572" w:type="pct"/>
            <w:gridSpan w:val="8"/>
            <w:vAlign w:val="center"/>
            <w:hideMark/>
          </w:tcPr>
          <w:p w:rsidR="00416444" w:rsidRPr="00F12630" w:rsidRDefault="00686B0A" w:rsidP="002E76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Группа </w:t>
            </w:r>
            <w:r w:rsidR="005D57D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36св</w:t>
            </w:r>
          </w:p>
        </w:tc>
      </w:tr>
      <w:tr w:rsidR="00F12630" w:rsidRPr="000D4BD9" w:rsidTr="002E7681">
        <w:trPr>
          <w:gridAfter w:val="8"/>
          <w:wAfter w:w="2428" w:type="pct"/>
          <w:trHeight w:val="588"/>
        </w:trPr>
        <w:tc>
          <w:tcPr>
            <w:tcW w:w="2572" w:type="pct"/>
            <w:gridSpan w:val="8"/>
            <w:vAlign w:val="center"/>
            <w:hideMark/>
          </w:tcPr>
          <w:p w:rsidR="00F12630" w:rsidRPr="00F12630" w:rsidRDefault="00F447E8" w:rsidP="002E76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1.06</w:t>
            </w:r>
            <w:r w:rsidR="00F12630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AF734E" w:rsidRPr="000D4BD9" w:rsidTr="002E7681">
        <w:trPr>
          <w:gridAfter w:val="8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416444" w:rsidRPr="00416444" w:rsidRDefault="00416444" w:rsidP="002E768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217" w:type="pct"/>
            <w:gridSpan w:val="3"/>
            <w:hideMark/>
          </w:tcPr>
          <w:p w:rsidR="00416444" w:rsidRPr="00416444" w:rsidRDefault="00416444" w:rsidP="002E7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3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pct"/>
            <w:hideMark/>
          </w:tcPr>
          <w:p w:rsidR="00416444" w:rsidRPr="00416444" w:rsidRDefault="00416444" w:rsidP="002E76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5D5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416444" w:rsidRPr="00416444" w:rsidRDefault="00416444" w:rsidP="002E7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416444" w:rsidRPr="00416444" w:rsidRDefault="00416444" w:rsidP="002E7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D7750D" w:rsidRPr="000D4BD9" w:rsidTr="002E7681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D7750D" w:rsidRPr="00416444" w:rsidRDefault="00D7750D" w:rsidP="00D77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</w:tcPr>
          <w:p w:rsidR="00D7750D" w:rsidRPr="00416444" w:rsidRDefault="00D7750D" w:rsidP="00D77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" w:type="pct"/>
          </w:tcPr>
          <w:p w:rsidR="00D7750D" w:rsidRDefault="00D7750D" w:rsidP="00D7750D">
            <w:pPr>
              <w:tabs>
                <w:tab w:val="center" w:pos="8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D7750D" w:rsidRDefault="00D7750D" w:rsidP="00D77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D7750D" w:rsidRPr="00416444" w:rsidRDefault="00D7750D" w:rsidP="00D77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142" w:type="pct"/>
          </w:tcPr>
          <w:p w:rsidR="00D7750D" w:rsidRPr="005979B0" w:rsidRDefault="00D7750D" w:rsidP="00D7750D">
            <w:pPr>
              <w:tabs>
                <w:tab w:val="left" w:pos="1260"/>
              </w:tabs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5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презентации </w:t>
            </w:r>
            <w:r w:rsidRPr="00B51F6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</w:t>
            </w:r>
            <w:r w:rsidRPr="005979B0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функции с помощью </w:t>
            </w:r>
          </w:p>
          <w:p w:rsidR="00D7750D" w:rsidRPr="005979B0" w:rsidRDefault="00D7750D" w:rsidP="00D7750D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979B0">
              <w:rPr>
                <w:rFonts w:ascii="Times New Roman" w:hAnsi="Times New Roman" w:cs="Times New Roman"/>
                <w:sz w:val="24"/>
                <w:szCs w:val="24"/>
              </w:rPr>
              <w:t>производной</w:t>
            </w:r>
            <w:r w:rsidRPr="00B51F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7750D" w:rsidRPr="005979B0" w:rsidRDefault="00D7750D" w:rsidP="00D7750D">
            <w:pPr>
              <w:tabs>
                <w:tab w:val="left" w:pos="1260"/>
              </w:tabs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979B0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2</w:t>
            </w:r>
            <w:r w:rsidRPr="00F26661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.</w:t>
            </w:r>
            <w:r w:rsidRPr="00F8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е на сайте </w:t>
            </w:r>
            <w:hyperlink r:id="rId5" w:history="1">
              <w:r w:rsidRPr="00F80E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  <w:r w:rsidRPr="00F80E6C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задание</w:t>
            </w:r>
            <w:proofErr w:type="gramStart"/>
            <w:r w:rsidRPr="00B51F6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</w:t>
            </w:r>
            <w:r w:rsidRPr="00597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979B0">
              <w:rPr>
                <w:rFonts w:ascii="Times New Roman" w:hAnsi="Times New Roman" w:cs="Times New Roman"/>
                <w:sz w:val="24"/>
                <w:szCs w:val="24"/>
              </w:rPr>
              <w:t>сследование функции с помощью производной</w:t>
            </w:r>
            <w:r w:rsidRPr="00B51F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7750D" w:rsidRDefault="00D7750D" w:rsidP="00D7750D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6" w:history="1">
              <w:r w:rsidRPr="00F8740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47</w:t>
              </w:r>
            </w:hyperlink>
          </w:p>
          <w:p w:rsidR="00D7750D" w:rsidRPr="00F80E6C" w:rsidRDefault="00D7750D" w:rsidP="00D7750D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ное задание скинуть </w:t>
            </w:r>
            <w:r w:rsidRPr="0059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59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5.00</w:t>
            </w:r>
          </w:p>
        </w:tc>
        <w:tc>
          <w:tcPr>
            <w:tcW w:w="607" w:type="pct"/>
            <w:gridSpan w:val="2"/>
          </w:tcPr>
          <w:p w:rsidR="00D7750D" w:rsidRDefault="00D7750D" w:rsidP="00D775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Электронная почта</w:t>
            </w:r>
          </w:p>
          <w:p w:rsidR="00D7750D" w:rsidRDefault="00D7750D" w:rsidP="00D775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n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@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D7750D" w:rsidRDefault="00D7750D" w:rsidP="00D7750D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D7750D" w:rsidRDefault="00D7750D" w:rsidP="00D775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контакте</w:t>
            </w:r>
            <w:proofErr w:type="spellEnd"/>
          </w:p>
          <w:p w:rsidR="00D7750D" w:rsidRPr="00416444" w:rsidRDefault="0052542C" w:rsidP="00D77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D7750D">
                <w:rPr>
                  <w:rStyle w:val="a5"/>
                  <w:sz w:val="24"/>
                  <w:szCs w:val="24"/>
                </w:rPr>
                <w:t>https://vk.com/id23785358</w:t>
              </w:r>
            </w:hyperlink>
          </w:p>
        </w:tc>
      </w:tr>
      <w:tr w:rsidR="00606C67" w:rsidRPr="000D4BD9" w:rsidTr="002E7681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606C67" w:rsidRPr="00416444" w:rsidRDefault="00606C67" w:rsidP="00606C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</w:tcPr>
          <w:p w:rsidR="00606C67" w:rsidRDefault="00606C67" w:rsidP="00606C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482" w:type="pct"/>
          </w:tcPr>
          <w:p w:rsidR="00606C67" w:rsidRDefault="00606C67" w:rsidP="006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6</w:t>
            </w:r>
          </w:p>
          <w:p w:rsidR="00606C67" w:rsidRDefault="00606C67" w:rsidP="006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606C67" w:rsidRDefault="00606C67" w:rsidP="00606C67">
            <w:pPr>
              <w:tabs>
                <w:tab w:val="center" w:pos="8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о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Л.</w:t>
            </w:r>
          </w:p>
        </w:tc>
        <w:tc>
          <w:tcPr>
            <w:tcW w:w="1142" w:type="pct"/>
          </w:tcPr>
          <w:p w:rsidR="00606C67" w:rsidRDefault="00606C67" w:rsidP="00606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стория создан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.</w:t>
            </w:r>
          </w:p>
          <w:p w:rsidR="00606C67" w:rsidRDefault="00606C67" w:rsidP="0060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ОБЖ Н.В. Косолапова, Н.А. Прокопенко стр.146 -153 изучить, ответить письменно на вопросы:</w:t>
            </w:r>
          </w:p>
          <w:p w:rsidR="00606C67" w:rsidRDefault="00606C67" w:rsidP="0060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назна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.</w:t>
            </w:r>
          </w:p>
          <w:p w:rsidR="00606C67" w:rsidRDefault="00606C67" w:rsidP="00606C6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направить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hyperlink r:id="rId8" w:history="1">
              <w:r>
                <w:rPr>
                  <w:rStyle w:val="a5"/>
                  <w:color w:val="0070C0"/>
                </w:rPr>
                <w:t>http</w:t>
              </w:r>
              <w:proofErr w:type="spellEnd"/>
              <w:r>
                <w:rPr>
                  <w:rStyle w:val="a5"/>
                  <w:color w:val="0070C0"/>
                </w:rPr>
                <w:t>://</w:t>
              </w:r>
              <w:proofErr w:type="spellStart"/>
              <w:r>
                <w:rPr>
                  <w:rStyle w:val="a5"/>
                  <w:color w:val="0070C0"/>
                </w:rPr>
                <w:t>tehnikum-astafjev.ru</w:t>
              </w:r>
              <w:proofErr w:type="spellEnd"/>
              <w:r>
                <w:rPr>
                  <w:rStyle w:val="a5"/>
                  <w:color w:val="0070C0"/>
                </w:rPr>
                <w:t>/</w:t>
              </w:r>
            </w:hyperlink>
            <w:r>
              <w:rPr>
                <w:color w:val="0070C0"/>
              </w:rPr>
              <w:t>.дистанционное обучени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 05.06</w:t>
            </w:r>
          </w:p>
          <w:p w:rsidR="002A12D4" w:rsidRDefault="002A12D4" w:rsidP="00606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C67" w:rsidRDefault="00606C67" w:rsidP="00606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Организационная структу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="002A1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606C67" w:rsidRDefault="00606C67" w:rsidP="0060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ОБЖ Н.В. Косолапова, Н.А. Прокопенко стр.156-172 изучить, ответить письменно на вопросы:</w:t>
            </w:r>
          </w:p>
          <w:p w:rsidR="00606C67" w:rsidRDefault="00606C67" w:rsidP="0060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звать войска не входящие в ви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.</w:t>
            </w:r>
          </w:p>
          <w:p w:rsidR="00606C67" w:rsidRDefault="00606C67" w:rsidP="00606C6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направить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hyperlink r:id="rId9" w:history="1">
              <w:r>
                <w:rPr>
                  <w:rStyle w:val="a5"/>
                  <w:color w:val="0070C0"/>
                </w:rPr>
                <w:t>http</w:t>
              </w:r>
              <w:proofErr w:type="spellEnd"/>
              <w:r>
                <w:rPr>
                  <w:rStyle w:val="a5"/>
                  <w:color w:val="0070C0"/>
                </w:rPr>
                <w:t>://</w:t>
              </w:r>
              <w:proofErr w:type="spellStart"/>
              <w:r>
                <w:rPr>
                  <w:rStyle w:val="a5"/>
                  <w:color w:val="0070C0"/>
                </w:rPr>
                <w:t>tehnikum-astafjev.ru</w:t>
              </w:r>
              <w:proofErr w:type="spellEnd"/>
              <w:r>
                <w:rPr>
                  <w:rStyle w:val="a5"/>
                  <w:color w:val="0070C0"/>
                </w:rPr>
                <w:t>/</w:t>
              </w:r>
            </w:hyperlink>
            <w:r>
              <w:rPr>
                <w:color w:val="0070C0"/>
              </w:rPr>
              <w:t>.дистанционное обучени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 05.06</w:t>
            </w:r>
          </w:p>
        </w:tc>
        <w:tc>
          <w:tcPr>
            <w:tcW w:w="607" w:type="pct"/>
            <w:gridSpan w:val="2"/>
          </w:tcPr>
          <w:p w:rsidR="00606C67" w:rsidRDefault="00606C67" w:rsidP="00606C67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Shimokh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2479A" w:rsidRPr="000D4BD9" w:rsidTr="002E7681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22479A" w:rsidRPr="000D4BD9" w:rsidRDefault="0022479A" w:rsidP="00224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</w:tcPr>
          <w:p w:rsidR="0022479A" w:rsidRDefault="0022479A" w:rsidP="002247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482" w:type="pct"/>
          </w:tcPr>
          <w:p w:rsidR="0022479A" w:rsidRDefault="0022479A" w:rsidP="0022479A">
            <w:pPr>
              <w:tabs>
                <w:tab w:val="center" w:pos="8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8</w:t>
            </w:r>
          </w:p>
          <w:p w:rsidR="0022479A" w:rsidRDefault="0022479A" w:rsidP="0022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22479A" w:rsidRPr="000D4BD9" w:rsidRDefault="0022479A" w:rsidP="0022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142" w:type="pct"/>
          </w:tcPr>
          <w:p w:rsidR="0022479A" w:rsidRPr="00444C6B" w:rsidRDefault="0022479A" w:rsidP="002247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Изучи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териал лекции</w:t>
            </w:r>
            <w:proofErr w:type="gramStart"/>
            <w:r w:rsidRPr="00F07873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он радиоактивного распада. Период полураспада</w:t>
            </w: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роение атомного ядра. Энергия связи»</w:t>
            </w:r>
          </w:p>
          <w:p w:rsidR="0022479A" w:rsidRPr="00693E51" w:rsidRDefault="0022479A" w:rsidP="0022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10" w:history="1">
              <w:r w:rsidRPr="00915E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0</w:t>
              </w:r>
            </w:hyperlink>
          </w:p>
          <w:p w:rsidR="0022479A" w:rsidRDefault="0022479A" w:rsidP="0022479A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</w:t>
            </w:r>
            <w:r w:rsidRPr="00693E5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е на сайте  </w:t>
            </w:r>
            <w:hyperlink r:id="rId11" w:history="1">
              <w:r w:rsidRPr="000D4B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  <w: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задание   </w:t>
            </w:r>
            <w:r w:rsidRPr="00207377">
              <w:rPr>
                <w:rStyle w:val="a5"/>
                <w:rFonts w:ascii="Times New Roman" w:hAnsi="Times New Roman" w:cs="Times New Roman"/>
                <w:color w:val="auto"/>
                <w:szCs w:val="24"/>
                <w:u w:val="none"/>
              </w:rPr>
              <w:t>«</w:t>
            </w:r>
            <w:r w:rsidRPr="00207377">
              <w:rPr>
                <w:rFonts w:ascii="Times New Roman CYR" w:hAnsi="Times New Roman CYR" w:cs="Times New Roman CYR"/>
                <w:bCs/>
                <w:color w:val="000000"/>
                <w:sz w:val="24"/>
                <w:szCs w:val="28"/>
              </w:rPr>
              <w:t>Энергия связи. Закон радиоактивного распада</w:t>
            </w:r>
            <w:r w:rsidRPr="00207377">
              <w:rPr>
                <w:rStyle w:val="a5"/>
                <w:rFonts w:ascii="Times New Roman" w:hAnsi="Times New Roman" w:cs="Times New Roman"/>
                <w:color w:val="auto"/>
                <w:szCs w:val="24"/>
                <w:u w:val="none"/>
              </w:rPr>
              <w:t>»</w:t>
            </w:r>
          </w:p>
          <w:p w:rsidR="0022479A" w:rsidRDefault="0022479A" w:rsidP="0022479A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12" w:history="1">
              <w:r w:rsidRPr="00915E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0</w:t>
              </w:r>
            </w:hyperlink>
          </w:p>
          <w:p w:rsidR="0022479A" w:rsidRPr="00693E51" w:rsidRDefault="0022479A" w:rsidP="0022479A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ое задание скинуть 02.06 до 15.00</w:t>
            </w:r>
          </w:p>
        </w:tc>
        <w:tc>
          <w:tcPr>
            <w:tcW w:w="607" w:type="pct"/>
            <w:gridSpan w:val="2"/>
          </w:tcPr>
          <w:p w:rsidR="0022479A" w:rsidRDefault="0022479A" w:rsidP="00224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Электронная почта</w:t>
            </w:r>
          </w:p>
          <w:p w:rsidR="0022479A" w:rsidRDefault="0022479A" w:rsidP="00224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n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@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22479A" w:rsidRDefault="0022479A" w:rsidP="0022479A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22479A" w:rsidRDefault="0022479A" w:rsidP="00224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контакте</w:t>
            </w:r>
            <w:proofErr w:type="spellEnd"/>
          </w:p>
          <w:p w:rsidR="0022479A" w:rsidRPr="000D4BD9" w:rsidRDefault="0052542C" w:rsidP="0022479A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3" w:history="1">
              <w:r w:rsidR="0022479A">
                <w:rPr>
                  <w:rStyle w:val="a5"/>
                  <w:sz w:val="24"/>
                  <w:szCs w:val="24"/>
                </w:rPr>
                <w:t>https://vk.com/id23785358</w:t>
              </w:r>
            </w:hyperlink>
          </w:p>
        </w:tc>
      </w:tr>
      <w:tr w:rsidR="0022479A" w:rsidRPr="000D4BD9" w:rsidTr="002E7681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22479A" w:rsidRPr="000D4BD9" w:rsidRDefault="0022479A" w:rsidP="00224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</w:tcPr>
          <w:p w:rsidR="0022479A" w:rsidRPr="000D4BD9" w:rsidRDefault="0022479A" w:rsidP="002247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</w:tcPr>
          <w:p w:rsidR="0022479A" w:rsidRDefault="0022479A" w:rsidP="0022479A">
            <w:pPr>
              <w:tabs>
                <w:tab w:val="center" w:pos="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1.01. Литература</w:t>
            </w:r>
          </w:p>
          <w:p w:rsidR="0022479A" w:rsidRPr="000D4BD9" w:rsidRDefault="0022479A" w:rsidP="0022479A">
            <w:pPr>
              <w:tabs>
                <w:tab w:val="center" w:pos="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а Т.А.</w:t>
            </w:r>
          </w:p>
        </w:tc>
        <w:tc>
          <w:tcPr>
            <w:tcW w:w="1142" w:type="pct"/>
          </w:tcPr>
          <w:p w:rsidR="0022479A" w:rsidRPr="00BD3EEF" w:rsidRDefault="0022479A" w:rsidP="002247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ить видео ур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лекционный материал по теме: «М.А. Булгаков. Жизнь, творчество, личность». </w:t>
            </w:r>
          </w:p>
          <w:p w:rsidR="0022479A" w:rsidRDefault="0022479A" w:rsidP="002247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е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ить итоговое тестирование за первый курс. </w:t>
            </w:r>
          </w:p>
          <w:p w:rsidR="0022479A" w:rsidRPr="00BD3EEF" w:rsidRDefault="0022479A" w:rsidP="002247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04.0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0</w:t>
            </w:r>
          </w:p>
          <w:p w:rsidR="0022479A" w:rsidRPr="00184630" w:rsidRDefault="0022479A" w:rsidP="0022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сылка на страницу: </w:t>
            </w:r>
            <w:hyperlink r:id="rId14" w:history="1">
              <w:r w:rsidRPr="003D0AA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42&amp;notifyeditingon=1</w:t>
              </w:r>
            </w:hyperlink>
          </w:p>
        </w:tc>
        <w:tc>
          <w:tcPr>
            <w:tcW w:w="607" w:type="pct"/>
            <w:gridSpan w:val="2"/>
          </w:tcPr>
          <w:p w:rsidR="0022479A" w:rsidRDefault="0052542C" w:rsidP="0022479A">
            <w:hyperlink r:id="rId15" w:history="1">
              <w:r w:rsidR="0022479A">
                <w:rPr>
                  <w:rStyle w:val="a5"/>
                </w:rPr>
                <w:t>https://vk.com/im?sel=c70</w:t>
              </w:r>
            </w:hyperlink>
          </w:p>
          <w:p w:rsidR="0022479A" w:rsidRDefault="0052542C" w:rsidP="0022479A">
            <w:pPr>
              <w:rPr>
                <w:lang w:val="en-US"/>
              </w:rPr>
            </w:pPr>
            <w:hyperlink r:id="rId16" w:history="1">
              <w:r w:rsidR="0022479A" w:rsidRPr="00A91BC0">
                <w:rPr>
                  <w:rStyle w:val="a5"/>
                </w:rPr>
                <w:t>14</w:t>
              </w:r>
              <w:r w:rsidR="0022479A" w:rsidRPr="00A91BC0">
                <w:rPr>
                  <w:rStyle w:val="a5"/>
                  <w:lang w:val="en-US"/>
                </w:rPr>
                <w:t>tatyana1988@mail.ru</w:t>
              </w:r>
            </w:hyperlink>
          </w:p>
          <w:p w:rsidR="0022479A" w:rsidRPr="00416444" w:rsidRDefault="0022479A" w:rsidP="002247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479A" w:rsidRPr="000D4BD9" w:rsidTr="002E7681">
        <w:trPr>
          <w:gridAfter w:val="8"/>
          <w:wAfter w:w="2428" w:type="pct"/>
          <w:trHeight w:val="388"/>
        </w:trPr>
        <w:tc>
          <w:tcPr>
            <w:tcW w:w="124" w:type="pct"/>
            <w:vMerge/>
            <w:hideMark/>
          </w:tcPr>
          <w:p w:rsidR="0022479A" w:rsidRPr="00416444" w:rsidRDefault="0022479A" w:rsidP="00224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</w:tcPr>
          <w:p w:rsidR="0022479A" w:rsidRPr="00416444" w:rsidRDefault="0022479A" w:rsidP="002247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" w:type="pct"/>
          </w:tcPr>
          <w:p w:rsidR="0022479A" w:rsidRDefault="0022479A" w:rsidP="0022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2</w:t>
            </w:r>
          </w:p>
          <w:p w:rsidR="0022479A" w:rsidRPr="00416444" w:rsidRDefault="0022479A" w:rsidP="002247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Яковлева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142" w:type="pct"/>
          </w:tcPr>
          <w:p w:rsidR="0022479A" w:rsidRPr="00A41E1A" w:rsidRDefault="0022479A" w:rsidP="002247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  <w:r w:rsidRPr="009120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  <w:r w:rsidRPr="00B402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dern computer technologies in industry</w:t>
            </w:r>
          </w:p>
          <w:p w:rsidR="0022479A" w:rsidRDefault="0022479A" w:rsidP="002247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и перевод статей из газет.</w:t>
            </w:r>
          </w:p>
          <w:p w:rsidR="0022479A" w:rsidRPr="00052356" w:rsidRDefault="0022479A" w:rsidP="002247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 для изучения и задания для выполнения представлены на сайте:  </w:t>
            </w:r>
            <w:hyperlink r:id="rId17" w:history="1">
              <w:r w:rsidRPr="0005235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course/view.php?id=141</w:t>
              </w:r>
            </w:hyperlink>
          </w:p>
          <w:p w:rsidR="0022479A" w:rsidRPr="00052356" w:rsidRDefault="0022479A" w:rsidP="002247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тать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gramEnd"/>
            <w:r w:rsidRPr="00137C8D">
              <w:rPr>
                <w:rFonts w:ascii="Times New Roman" w:eastAsia="Calibri" w:hAnsi="Times New Roman" w:cs="Times New Roman"/>
                <w:sz w:val="24"/>
                <w:szCs w:val="24"/>
              </w:rPr>
              <w:t>WINDOWS</w:t>
            </w:r>
            <w:proofErr w:type="spellEnd"/>
            <w:r w:rsidRPr="00137C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зделе «задания для чтения» до конца недели</w:t>
            </w:r>
          </w:p>
        </w:tc>
        <w:tc>
          <w:tcPr>
            <w:tcW w:w="607" w:type="pct"/>
            <w:gridSpan w:val="2"/>
          </w:tcPr>
          <w:p w:rsidR="0022479A" w:rsidRPr="00052356" w:rsidRDefault="0052542C" w:rsidP="002247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="0022479A" w:rsidRPr="0005235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mod/forum/view.php?id=3116</w:t>
              </w:r>
            </w:hyperlink>
          </w:p>
        </w:tc>
      </w:tr>
      <w:tr w:rsidR="0022479A" w:rsidRPr="00851574" w:rsidTr="002E7681">
        <w:trPr>
          <w:gridAfter w:val="8"/>
          <w:wAfter w:w="2428" w:type="pct"/>
          <w:trHeight w:val="388"/>
        </w:trPr>
        <w:tc>
          <w:tcPr>
            <w:tcW w:w="124" w:type="pct"/>
            <w:vMerge/>
            <w:hideMark/>
          </w:tcPr>
          <w:p w:rsidR="0022479A" w:rsidRPr="00851574" w:rsidRDefault="0022479A" w:rsidP="0022479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7" w:type="pct"/>
            <w:gridSpan w:val="3"/>
          </w:tcPr>
          <w:p w:rsidR="0022479A" w:rsidRPr="00851574" w:rsidRDefault="0022479A" w:rsidP="002247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82" w:type="pct"/>
          </w:tcPr>
          <w:p w:rsidR="0022479A" w:rsidRPr="00851574" w:rsidRDefault="0022479A" w:rsidP="002247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2" w:type="pct"/>
          </w:tcPr>
          <w:p w:rsidR="0022479A" w:rsidRPr="00851574" w:rsidRDefault="0022479A" w:rsidP="002247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07" w:type="pct"/>
            <w:gridSpan w:val="2"/>
          </w:tcPr>
          <w:p w:rsidR="0022479A" w:rsidRPr="00851574" w:rsidRDefault="0022479A" w:rsidP="0022479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2479A" w:rsidRPr="000D4BD9" w:rsidTr="002E7681">
        <w:trPr>
          <w:gridAfter w:val="8"/>
          <w:wAfter w:w="2428" w:type="pct"/>
          <w:trHeight w:val="388"/>
        </w:trPr>
        <w:tc>
          <w:tcPr>
            <w:tcW w:w="2572" w:type="pct"/>
            <w:gridSpan w:val="8"/>
            <w:hideMark/>
          </w:tcPr>
          <w:p w:rsidR="0022479A" w:rsidRPr="00F12630" w:rsidRDefault="0022479A" w:rsidP="002247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.06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22479A" w:rsidRPr="000D4BD9" w:rsidTr="00287884">
        <w:trPr>
          <w:gridAfter w:val="8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22479A" w:rsidRPr="00416444" w:rsidRDefault="0022479A" w:rsidP="0022479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</w:p>
        </w:tc>
        <w:tc>
          <w:tcPr>
            <w:tcW w:w="217" w:type="pct"/>
            <w:gridSpan w:val="3"/>
            <w:hideMark/>
          </w:tcPr>
          <w:p w:rsidR="0022479A" w:rsidRPr="00416444" w:rsidRDefault="0022479A" w:rsidP="002247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pct"/>
            <w:hideMark/>
          </w:tcPr>
          <w:p w:rsidR="0022479A" w:rsidRPr="00416444" w:rsidRDefault="0022479A" w:rsidP="002247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22479A" w:rsidRPr="00416444" w:rsidRDefault="0022479A" w:rsidP="002247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22479A" w:rsidRPr="00416444" w:rsidRDefault="0022479A" w:rsidP="002247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22479A" w:rsidRPr="000D4BD9" w:rsidTr="00287884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22479A" w:rsidRPr="00416444" w:rsidRDefault="0022479A" w:rsidP="00224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  <w:hideMark/>
          </w:tcPr>
          <w:p w:rsidR="0022479A" w:rsidRPr="00416444" w:rsidRDefault="0022479A" w:rsidP="002247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482" w:type="pct"/>
            <w:hideMark/>
          </w:tcPr>
          <w:p w:rsidR="0022479A" w:rsidRDefault="0022479A" w:rsidP="0022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6</w:t>
            </w:r>
          </w:p>
          <w:p w:rsidR="0022479A" w:rsidRDefault="0022479A" w:rsidP="0022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22479A" w:rsidRPr="000D4BD9" w:rsidRDefault="0022479A" w:rsidP="0022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о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Л.</w:t>
            </w:r>
          </w:p>
        </w:tc>
        <w:tc>
          <w:tcPr>
            <w:tcW w:w="1142" w:type="pct"/>
            <w:hideMark/>
          </w:tcPr>
          <w:p w:rsidR="0022479A" w:rsidRDefault="0022479A" w:rsidP="002247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2A1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йство автомата Калашникова. Интернет-ресур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-урок</w:t>
            </w:r>
            <w:proofErr w:type="spellEnd"/>
          </w:p>
          <w:p w:rsidR="0022479A" w:rsidRDefault="0022479A" w:rsidP="0022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письменно на вопросы:</w:t>
            </w:r>
          </w:p>
          <w:p w:rsidR="0022479A" w:rsidRDefault="0022479A" w:rsidP="0022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 магазина.</w:t>
            </w:r>
          </w:p>
          <w:p w:rsidR="0022479A" w:rsidRDefault="0022479A" w:rsidP="0022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направить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hyperlink r:id="rId19" w:history="1">
              <w:r>
                <w:rPr>
                  <w:rStyle w:val="a5"/>
                  <w:color w:val="0070C0"/>
                </w:rPr>
                <w:t>http</w:t>
              </w:r>
              <w:proofErr w:type="spellEnd"/>
              <w:r>
                <w:rPr>
                  <w:rStyle w:val="a5"/>
                  <w:color w:val="0070C0"/>
                </w:rPr>
                <w:t>://</w:t>
              </w:r>
              <w:proofErr w:type="spellStart"/>
              <w:r>
                <w:rPr>
                  <w:rStyle w:val="a5"/>
                  <w:color w:val="0070C0"/>
                </w:rPr>
                <w:t>tehnikum-astafjev.ru</w:t>
              </w:r>
              <w:proofErr w:type="spellEnd"/>
              <w:r>
                <w:rPr>
                  <w:rStyle w:val="a5"/>
                  <w:color w:val="0070C0"/>
                </w:rPr>
                <w:t>/</w:t>
              </w:r>
            </w:hyperlink>
            <w:r>
              <w:rPr>
                <w:color w:val="0070C0"/>
              </w:rPr>
              <w:t>.дистанционное обучени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 05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479A" w:rsidRDefault="0022479A" w:rsidP="00224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79A" w:rsidRDefault="0022479A" w:rsidP="002247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оинская обязанность.</w:t>
            </w:r>
          </w:p>
          <w:p w:rsidR="0022479A" w:rsidRDefault="0022479A" w:rsidP="0022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ОБЖ Н.В. Косолапова, Н.А. Прокопенко стр.172-173 изучить, ответить письменно на вопросы:</w:t>
            </w:r>
          </w:p>
          <w:p w:rsidR="0022479A" w:rsidRDefault="0022479A" w:rsidP="0022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фун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479A" w:rsidRDefault="0022479A" w:rsidP="0022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направить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hyperlink r:id="rId20" w:history="1">
              <w:r>
                <w:rPr>
                  <w:rStyle w:val="a5"/>
                  <w:color w:val="0070C0"/>
                </w:rPr>
                <w:t>http</w:t>
              </w:r>
              <w:proofErr w:type="spellEnd"/>
              <w:r>
                <w:rPr>
                  <w:rStyle w:val="a5"/>
                  <w:color w:val="0070C0"/>
                </w:rPr>
                <w:t>://</w:t>
              </w:r>
              <w:proofErr w:type="spellStart"/>
              <w:r>
                <w:rPr>
                  <w:rStyle w:val="a5"/>
                  <w:color w:val="0070C0"/>
                </w:rPr>
                <w:t>tehnikum-astafjev.ru</w:t>
              </w:r>
              <w:proofErr w:type="spellEnd"/>
              <w:r>
                <w:rPr>
                  <w:rStyle w:val="a5"/>
                  <w:color w:val="0070C0"/>
                </w:rPr>
                <w:t>/</w:t>
              </w:r>
            </w:hyperlink>
            <w:r>
              <w:rPr>
                <w:color w:val="0070C0"/>
              </w:rPr>
              <w:t>.дистанционное обучени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 05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479A" w:rsidRDefault="0022479A" w:rsidP="00224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79A" w:rsidRDefault="0022479A" w:rsidP="002247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Воинский учё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2479A" w:rsidRDefault="0022479A" w:rsidP="0022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ОБЖ Н.В. Косолапова, Н.А. Прокопенко стр.173-177 изучить, ответить письменно на вопросы:</w:t>
            </w:r>
          </w:p>
          <w:p w:rsidR="0022479A" w:rsidRDefault="0022479A" w:rsidP="0022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ятие воинской обязанности.</w:t>
            </w:r>
          </w:p>
          <w:p w:rsidR="0022479A" w:rsidRDefault="0022479A" w:rsidP="002247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направить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hyperlink r:id="rId21" w:history="1">
              <w:r>
                <w:rPr>
                  <w:rStyle w:val="a5"/>
                  <w:color w:val="0070C0"/>
                </w:rPr>
                <w:t>http</w:t>
              </w:r>
              <w:proofErr w:type="spellEnd"/>
              <w:r>
                <w:rPr>
                  <w:rStyle w:val="a5"/>
                  <w:color w:val="0070C0"/>
                </w:rPr>
                <w:t>://</w:t>
              </w:r>
              <w:proofErr w:type="spellStart"/>
              <w:r>
                <w:rPr>
                  <w:rStyle w:val="a5"/>
                  <w:color w:val="0070C0"/>
                </w:rPr>
                <w:t>tehnikum-astafjev.ru</w:t>
              </w:r>
              <w:proofErr w:type="spellEnd"/>
              <w:r>
                <w:rPr>
                  <w:rStyle w:val="a5"/>
                  <w:color w:val="0070C0"/>
                </w:rPr>
                <w:t>/</w:t>
              </w:r>
            </w:hyperlink>
            <w:r>
              <w:rPr>
                <w:color w:val="0070C0"/>
              </w:rPr>
              <w:t>.дистанционное обучени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 08.06</w:t>
            </w:r>
          </w:p>
        </w:tc>
        <w:tc>
          <w:tcPr>
            <w:tcW w:w="607" w:type="pct"/>
            <w:gridSpan w:val="2"/>
            <w:hideMark/>
          </w:tcPr>
          <w:p w:rsidR="0022479A" w:rsidRDefault="0022479A" w:rsidP="002247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Shimokh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2479A" w:rsidRPr="000D4BD9" w:rsidTr="00287884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22479A" w:rsidRPr="000D4BD9" w:rsidRDefault="0022479A" w:rsidP="00224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  <w:hideMark/>
          </w:tcPr>
          <w:p w:rsidR="0022479A" w:rsidRPr="000D4BD9" w:rsidRDefault="0022479A" w:rsidP="002247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482" w:type="pct"/>
            <w:hideMark/>
          </w:tcPr>
          <w:p w:rsidR="0022479A" w:rsidRDefault="0022479A" w:rsidP="0022479A">
            <w:pPr>
              <w:tabs>
                <w:tab w:val="center" w:pos="8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22479A" w:rsidRDefault="0022479A" w:rsidP="002247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22479A" w:rsidRPr="000D4BD9" w:rsidRDefault="0022479A" w:rsidP="0022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142" w:type="pct"/>
            <w:hideMark/>
          </w:tcPr>
          <w:p w:rsidR="0022479A" w:rsidRDefault="0022479A" w:rsidP="0022479A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9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Повторите изученный материал по разделу </w:t>
            </w:r>
            <w:r w:rsidRPr="00B51F6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а математического анализа</w:t>
            </w:r>
            <w:r w:rsidRPr="00B51F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479A" w:rsidRPr="005979B0" w:rsidRDefault="0022479A" w:rsidP="0022479A">
            <w:pPr>
              <w:tabs>
                <w:tab w:val="left" w:pos="1260"/>
              </w:tabs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979B0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2</w:t>
            </w:r>
            <w:r w:rsidRPr="00F26661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.</w:t>
            </w:r>
            <w:r w:rsidRPr="00F8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е на сайте </w:t>
            </w:r>
            <w:hyperlink r:id="rId22" w:history="1">
              <w:r w:rsidRPr="00F80E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контрольную работу</w:t>
            </w:r>
            <w:proofErr w:type="gramStart"/>
            <w:r w:rsidRPr="00B51F6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чала математического анализа</w:t>
            </w:r>
            <w:r w:rsidRPr="00B51F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479A" w:rsidRPr="00F80E6C" w:rsidRDefault="0022479A" w:rsidP="0022479A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23" w:history="1">
              <w:r w:rsidRPr="00F8740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47</w:t>
              </w:r>
            </w:hyperlink>
          </w:p>
          <w:p w:rsidR="0022479A" w:rsidRPr="00F80E6C" w:rsidRDefault="0022479A" w:rsidP="0022479A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ое задание скинуть 03.06 до 15.00</w:t>
            </w:r>
          </w:p>
        </w:tc>
        <w:tc>
          <w:tcPr>
            <w:tcW w:w="607" w:type="pct"/>
            <w:gridSpan w:val="2"/>
            <w:hideMark/>
          </w:tcPr>
          <w:p w:rsidR="0022479A" w:rsidRDefault="0022479A" w:rsidP="00224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Электронная почта</w:t>
            </w:r>
          </w:p>
          <w:p w:rsidR="0022479A" w:rsidRDefault="0022479A" w:rsidP="00224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n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@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22479A" w:rsidRDefault="0022479A" w:rsidP="0022479A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22479A" w:rsidRDefault="0022479A" w:rsidP="00224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контакте</w:t>
            </w:r>
            <w:proofErr w:type="spellEnd"/>
          </w:p>
          <w:p w:rsidR="0022479A" w:rsidRPr="00416444" w:rsidRDefault="0052542C" w:rsidP="00224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22479A">
                <w:rPr>
                  <w:rStyle w:val="a5"/>
                  <w:sz w:val="24"/>
                  <w:szCs w:val="24"/>
                </w:rPr>
                <w:t>https://vk.com/id23785358</w:t>
              </w:r>
            </w:hyperlink>
          </w:p>
        </w:tc>
      </w:tr>
      <w:tr w:rsidR="0022479A" w:rsidRPr="000D4BD9" w:rsidTr="00287884">
        <w:trPr>
          <w:gridAfter w:val="8"/>
          <w:wAfter w:w="2428" w:type="pct"/>
          <w:trHeight w:val="388"/>
        </w:trPr>
        <w:tc>
          <w:tcPr>
            <w:tcW w:w="124" w:type="pct"/>
            <w:vMerge/>
            <w:hideMark/>
          </w:tcPr>
          <w:p w:rsidR="0022479A" w:rsidRPr="00416444" w:rsidRDefault="0022479A" w:rsidP="00224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  <w:hideMark/>
          </w:tcPr>
          <w:p w:rsidR="0022479A" w:rsidRPr="00416444" w:rsidRDefault="0022479A" w:rsidP="002247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482" w:type="pct"/>
            <w:hideMark/>
          </w:tcPr>
          <w:p w:rsidR="0022479A" w:rsidRDefault="0022479A" w:rsidP="0022479A">
            <w:pPr>
              <w:tabs>
                <w:tab w:val="center" w:pos="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1</w:t>
            </w:r>
          </w:p>
          <w:p w:rsidR="0022479A" w:rsidRDefault="0022479A" w:rsidP="0022479A">
            <w:pPr>
              <w:tabs>
                <w:tab w:val="center" w:pos="9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22479A" w:rsidRPr="00D84C63" w:rsidRDefault="0022479A" w:rsidP="0022479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онова Н.В.</w:t>
            </w:r>
          </w:p>
        </w:tc>
        <w:tc>
          <w:tcPr>
            <w:tcW w:w="1142" w:type="pct"/>
            <w:hideMark/>
          </w:tcPr>
          <w:p w:rsidR="0022479A" w:rsidRDefault="0022479A" w:rsidP="0022479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.Лекционный материал. </w:t>
            </w:r>
            <w:r w:rsidRPr="003C34CE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6C61F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C61F7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>Правописание частицы «не» с глаголами</w:t>
            </w:r>
            <w:r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>.</w:t>
            </w:r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для изучен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йте:</w:t>
            </w:r>
            <w:hyperlink r:id="rId25" w:history="1"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proofErr w:type="spellEnd"/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tehnikum-astafjev.ru</w:t>
              </w:r>
              <w:proofErr w:type="spellEnd"/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</w:hyperlink>
          </w:p>
          <w:p w:rsidR="0022479A" w:rsidRPr="00416444" w:rsidRDefault="0022479A" w:rsidP="00224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сультации  проводятся по электронной почте </w:t>
            </w:r>
            <w:r w:rsidRPr="0086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6" w:history="1"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рез группу ВК.</w:t>
            </w:r>
            <w:r w:rsidRPr="006C61F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2479A" w:rsidRDefault="0022479A" w:rsidP="0022479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.Лекционный материал. </w:t>
            </w:r>
            <w:r w:rsidRPr="003C34CE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6C61F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C61F7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 xml:space="preserve">Морфологический разбор глагола. Употребление форм глагола в речи. </w:t>
            </w:r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для изучен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27" w:history="1"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proofErr w:type="spellEnd"/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tehnikum-astafjev.ru</w:t>
              </w:r>
              <w:proofErr w:type="spellEnd"/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</w:hyperlink>
          </w:p>
          <w:p w:rsidR="0022479A" w:rsidRPr="00416444" w:rsidRDefault="0022479A" w:rsidP="00224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сультации  проводятся по электронной почте </w:t>
            </w:r>
            <w:r w:rsidRPr="0086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8" w:history="1"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рез группу ВК.</w:t>
            </w:r>
            <w:r w:rsidRPr="006C61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2479A" w:rsidRDefault="0022479A" w:rsidP="0022479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.Лекционный материал. </w:t>
            </w:r>
            <w:r w:rsidRPr="003C34CE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6C61F7">
              <w:rPr>
                <w:rFonts w:ascii="Times New Roman" w:hAnsi="Times New Roman" w:cs="Times New Roman"/>
                <w:sz w:val="24"/>
                <w:szCs w:val="24"/>
              </w:rPr>
              <w:t xml:space="preserve"> Причастие как особая форма глагола. Образование действительных и страдательных причастий. </w:t>
            </w:r>
            <w:r w:rsidRPr="003C3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1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для изучен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29" w:history="1"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proofErr w:type="spellEnd"/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tehnikum-astafjev.ru</w:t>
              </w:r>
              <w:proofErr w:type="spellEnd"/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</w:hyperlink>
          </w:p>
          <w:p w:rsidR="0022479A" w:rsidRPr="00416444" w:rsidRDefault="0022479A" w:rsidP="00224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сультации  проводятся по электронной почте </w:t>
            </w:r>
            <w:r w:rsidRPr="0086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0" w:history="1"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рез группу ВК.</w:t>
            </w:r>
            <w:r w:rsidRPr="006C61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07" w:type="pct"/>
            <w:gridSpan w:val="2"/>
            <w:hideMark/>
          </w:tcPr>
          <w:p w:rsidR="0022479A" w:rsidRDefault="0052542C" w:rsidP="00224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22479A"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="0022479A" w:rsidRPr="00AA706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="0022479A"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2479A" w:rsidRPr="00AA706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22479A"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2479A" w:rsidRPr="00052356" w:rsidRDefault="0052542C" w:rsidP="002247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2" w:history="1">
              <w:r w:rsidR="0022479A"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http://tehnikum-</w:t>
              </w:r>
              <w:r w:rsidR="0022479A"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lastRenderedPageBreak/>
                <w:t>astafjev.ru/</w:t>
              </w:r>
            </w:hyperlink>
          </w:p>
        </w:tc>
      </w:tr>
      <w:tr w:rsidR="0022479A" w:rsidRPr="000D4BD9" w:rsidTr="002E7681">
        <w:trPr>
          <w:gridAfter w:val="1"/>
          <w:wAfter w:w="8" w:type="pct"/>
          <w:trHeight w:val="388"/>
        </w:trPr>
        <w:tc>
          <w:tcPr>
            <w:tcW w:w="2572" w:type="pct"/>
            <w:gridSpan w:val="8"/>
            <w:hideMark/>
          </w:tcPr>
          <w:p w:rsidR="0022479A" w:rsidRDefault="0022479A" w:rsidP="00224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2479A" w:rsidRPr="00F12630" w:rsidRDefault="0022479A" w:rsidP="0022479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03.06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  <w:tc>
          <w:tcPr>
            <w:tcW w:w="605" w:type="pct"/>
          </w:tcPr>
          <w:p w:rsidR="0022479A" w:rsidRPr="00416444" w:rsidRDefault="0022479A" w:rsidP="002247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pct"/>
            <w:gridSpan w:val="2"/>
          </w:tcPr>
          <w:p w:rsidR="0022479A" w:rsidRPr="00416444" w:rsidRDefault="0022479A" w:rsidP="002247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pct"/>
            <w:gridSpan w:val="2"/>
          </w:tcPr>
          <w:p w:rsidR="0022479A" w:rsidRPr="00416444" w:rsidRDefault="0022479A" w:rsidP="002247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5" w:type="pct"/>
            <w:gridSpan w:val="2"/>
          </w:tcPr>
          <w:p w:rsidR="0022479A" w:rsidRPr="00416444" w:rsidRDefault="0022479A" w:rsidP="002247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22479A" w:rsidRPr="000D4BD9" w:rsidTr="002E7681">
        <w:trPr>
          <w:gridAfter w:val="8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22479A" w:rsidRPr="00416444" w:rsidRDefault="0022479A" w:rsidP="0022479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217" w:type="pct"/>
            <w:gridSpan w:val="3"/>
            <w:hideMark/>
          </w:tcPr>
          <w:p w:rsidR="0022479A" w:rsidRPr="00416444" w:rsidRDefault="0022479A" w:rsidP="002247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pct"/>
            <w:hideMark/>
          </w:tcPr>
          <w:p w:rsidR="0022479A" w:rsidRPr="00416444" w:rsidRDefault="0022479A" w:rsidP="002247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(дисциплины, МДК, УП), преподаватель (Ф.И.О.)</w:t>
            </w:r>
          </w:p>
        </w:tc>
        <w:tc>
          <w:tcPr>
            <w:tcW w:w="1144" w:type="pct"/>
            <w:gridSpan w:val="2"/>
            <w:hideMark/>
          </w:tcPr>
          <w:p w:rsidR="0022479A" w:rsidRPr="00416444" w:rsidRDefault="0022479A" w:rsidP="002247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5" w:type="pct"/>
            <w:hideMark/>
          </w:tcPr>
          <w:p w:rsidR="0022479A" w:rsidRPr="00416444" w:rsidRDefault="0022479A" w:rsidP="002247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22479A" w:rsidRPr="000D4BD9" w:rsidTr="002E7681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22479A" w:rsidRPr="00416444" w:rsidRDefault="0022479A" w:rsidP="00224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  <w:hideMark/>
          </w:tcPr>
          <w:p w:rsidR="0022479A" w:rsidRPr="000D4BD9" w:rsidRDefault="0022479A" w:rsidP="002247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" w:type="pct"/>
            <w:hideMark/>
          </w:tcPr>
          <w:p w:rsidR="0022479A" w:rsidRDefault="0022479A" w:rsidP="0022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2</w:t>
            </w:r>
          </w:p>
          <w:p w:rsidR="0022479A" w:rsidRPr="000D4BD9" w:rsidRDefault="0022479A" w:rsidP="0022479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Яковлева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144" w:type="pct"/>
            <w:gridSpan w:val="2"/>
            <w:hideMark/>
          </w:tcPr>
          <w:p w:rsidR="0022479A" w:rsidRPr="00A41E1A" w:rsidRDefault="0022479A" w:rsidP="002247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  <w:r w:rsidRPr="009120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  <w:r w:rsidRPr="00B402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dern computer technologies in industry</w:t>
            </w:r>
          </w:p>
          <w:p w:rsidR="0022479A" w:rsidRDefault="0022479A" w:rsidP="002247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грамматических упражнений</w:t>
            </w:r>
          </w:p>
          <w:p w:rsidR="0022479A" w:rsidRPr="00052356" w:rsidRDefault="0022479A" w:rsidP="002247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 для изучения и задания для выполнения представлены на сайте:  </w:t>
            </w:r>
            <w:hyperlink r:id="rId33" w:history="1">
              <w:r w:rsidRPr="0005235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course/view.php?id=141</w:t>
              </w:r>
            </w:hyperlink>
          </w:p>
          <w:p w:rsidR="0022479A" w:rsidRPr="00052356" w:rsidRDefault="0022479A" w:rsidP="002247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ить тестирование по тексту </w:t>
            </w:r>
            <w:r w:rsidRPr="00137C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NDOWS 9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конца недели</w:t>
            </w:r>
          </w:p>
        </w:tc>
        <w:tc>
          <w:tcPr>
            <w:tcW w:w="605" w:type="pct"/>
            <w:hideMark/>
          </w:tcPr>
          <w:p w:rsidR="0022479A" w:rsidRPr="00052356" w:rsidRDefault="0052542C" w:rsidP="002247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4" w:history="1">
              <w:r w:rsidR="0022479A" w:rsidRPr="0005235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mod/forum/view.php?id=3116</w:t>
              </w:r>
            </w:hyperlink>
          </w:p>
        </w:tc>
      </w:tr>
      <w:tr w:rsidR="0022479A" w:rsidRPr="000D4BD9" w:rsidTr="002E7681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22479A" w:rsidRPr="00416444" w:rsidRDefault="0022479A" w:rsidP="00224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  <w:hideMark/>
          </w:tcPr>
          <w:p w:rsidR="0022479A" w:rsidRDefault="0022479A" w:rsidP="002247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482" w:type="pct"/>
            <w:hideMark/>
          </w:tcPr>
          <w:p w:rsidR="0022479A" w:rsidRDefault="0022479A" w:rsidP="0022479A">
            <w:pPr>
              <w:tabs>
                <w:tab w:val="center" w:pos="8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8</w:t>
            </w:r>
          </w:p>
          <w:p w:rsidR="0022479A" w:rsidRDefault="0022479A" w:rsidP="0022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22479A" w:rsidRDefault="0022479A" w:rsidP="0022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144" w:type="pct"/>
            <w:gridSpan w:val="2"/>
            <w:hideMark/>
          </w:tcPr>
          <w:p w:rsidR="0022479A" w:rsidRPr="00915E0B" w:rsidRDefault="0022479A" w:rsidP="0022479A">
            <w:pPr>
              <w:jc w:val="both"/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Изучи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териал презентации </w:t>
            </w: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дерные реакции. Деление ядер Урана</w:t>
            </w: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»</w:t>
            </w:r>
          </w:p>
          <w:p w:rsidR="0022479A" w:rsidRDefault="0022479A" w:rsidP="0022479A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35" w:history="1">
              <w:r w:rsidRPr="00915E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0</w:t>
              </w:r>
            </w:hyperlink>
          </w:p>
          <w:p w:rsidR="0022479A" w:rsidRPr="00444C6B" w:rsidRDefault="0022479A" w:rsidP="0022479A">
            <w:pPr>
              <w:jc w:val="both"/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0B0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е на сайте </w:t>
            </w:r>
            <w:hyperlink r:id="rId36" w:history="1">
              <w:r w:rsidRPr="003D4D7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</w:t>
              </w:r>
            </w:hyperlink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задание</w:t>
            </w:r>
            <w:r w:rsidRPr="000B0FC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дерные реакции. Деление ядер Урана</w:t>
            </w: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»</w:t>
            </w:r>
          </w:p>
          <w:p w:rsidR="0022479A" w:rsidRPr="00423456" w:rsidRDefault="0022479A" w:rsidP="0022479A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37" w:history="1">
              <w:r w:rsidRPr="00623B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0</w:t>
              </w:r>
            </w:hyperlink>
          </w:p>
          <w:p w:rsidR="0022479A" w:rsidRPr="00235F88" w:rsidRDefault="0022479A" w:rsidP="0022479A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ое задание скинуть 04.06 до 15.00</w:t>
            </w:r>
          </w:p>
        </w:tc>
        <w:tc>
          <w:tcPr>
            <w:tcW w:w="605" w:type="pct"/>
            <w:hideMark/>
          </w:tcPr>
          <w:p w:rsidR="0022479A" w:rsidRDefault="0022479A" w:rsidP="00224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Электронная почта</w:t>
            </w:r>
          </w:p>
          <w:p w:rsidR="0022479A" w:rsidRDefault="0022479A" w:rsidP="00224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n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@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22479A" w:rsidRDefault="0022479A" w:rsidP="0022479A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22479A" w:rsidRDefault="0022479A" w:rsidP="00224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контакте</w:t>
            </w:r>
            <w:proofErr w:type="spellEnd"/>
          </w:p>
          <w:p w:rsidR="0022479A" w:rsidRPr="000D4BD9" w:rsidRDefault="0052542C" w:rsidP="0022479A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8" w:history="1">
              <w:r w:rsidR="0022479A">
                <w:rPr>
                  <w:rStyle w:val="a5"/>
                  <w:sz w:val="24"/>
                  <w:szCs w:val="24"/>
                </w:rPr>
                <w:t>https://vk.com/id23785358</w:t>
              </w:r>
            </w:hyperlink>
          </w:p>
        </w:tc>
      </w:tr>
      <w:tr w:rsidR="0022479A" w:rsidRPr="000D4BD9" w:rsidTr="002E7681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22479A" w:rsidRPr="000D4BD9" w:rsidRDefault="0022479A" w:rsidP="00224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  <w:hideMark/>
          </w:tcPr>
          <w:p w:rsidR="0022479A" w:rsidRDefault="0022479A" w:rsidP="002247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6</w:t>
            </w:r>
          </w:p>
        </w:tc>
        <w:tc>
          <w:tcPr>
            <w:tcW w:w="482" w:type="pct"/>
            <w:hideMark/>
          </w:tcPr>
          <w:p w:rsidR="0022479A" w:rsidRDefault="0022479A" w:rsidP="0022479A">
            <w:pPr>
              <w:tabs>
                <w:tab w:val="center" w:pos="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1</w:t>
            </w:r>
          </w:p>
          <w:p w:rsidR="0022479A" w:rsidRDefault="0022479A" w:rsidP="0022479A">
            <w:pPr>
              <w:tabs>
                <w:tab w:val="center" w:pos="9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22479A" w:rsidRPr="001645FB" w:rsidRDefault="0022479A" w:rsidP="0022479A">
            <w:pPr>
              <w:tabs>
                <w:tab w:val="center" w:pos="9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зонова Н.В.</w:t>
            </w:r>
          </w:p>
        </w:tc>
        <w:tc>
          <w:tcPr>
            <w:tcW w:w="1144" w:type="pct"/>
            <w:gridSpan w:val="2"/>
            <w:hideMark/>
          </w:tcPr>
          <w:p w:rsidR="0022479A" w:rsidRDefault="0022479A" w:rsidP="0022479A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4.Лекционный материал. </w:t>
            </w:r>
            <w:r w:rsidRPr="003C34CE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6C61F7">
              <w:rPr>
                <w:rFonts w:ascii="Times New Roman" w:hAnsi="Times New Roman" w:cs="Times New Roman"/>
                <w:sz w:val="24"/>
                <w:szCs w:val="24"/>
              </w:rPr>
              <w:t xml:space="preserve">     Причастный оборот и знаки препинания в </w:t>
            </w:r>
            <w:r w:rsidRPr="006C6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и с причастным оборотом. Морфологический разбор причаст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для изучен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39" w:history="1"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proofErr w:type="spellEnd"/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tehnikum-astafjev.ru</w:t>
              </w:r>
              <w:proofErr w:type="spellEnd"/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</w:hyperlink>
          </w:p>
          <w:p w:rsidR="0022479A" w:rsidRPr="003C34CE" w:rsidRDefault="0022479A" w:rsidP="0022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сультации  проводятся по электронной почте </w:t>
            </w:r>
            <w:r w:rsidRPr="0086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40" w:history="1"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рез группу ВК.</w:t>
            </w:r>
          </w:p>
          <w:p w:rsidR="0022479A" w:rsidRDefault="0022479A" w:rsidP="0022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.Лекционный материал. </w:t>
            </w:r>
            <w:r w:rsidRPr="003C34CE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6C61F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93909">
              <w:rPr>
                <w:rFonts w:ascii="Times New Roman" w:hAnsi="Times New Roman" w:cs="Times New Roman"/>
                <w:sz w:val="24"/>
                <w:szCs w:val="24"/>
              </w:rPr>
              <w:t xml:space="preserve"> Деепричастие как особая форма глагола. Образование деепричастий совершенного и несовершенного вид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представлен </w:t>
            </w:r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41" w:history="1"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proofErr w:type="spellEnd"/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tehnikum-astafjev.ru</w:t>
              </w:r>
              <w:proofErr w:type="spellEnd"/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22479A" w:rsidRPr="008619C3" w:rsidRDefault="0022479A" w:rsidP="0022479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сультации  проводятся по электронной почте </w:t>
            </w:r>
            <w:r w:rsidRPr="0086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42" w:history="1"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рез группу ВК.</w:t>
            </w:r>
          </w:p>
          <w:p w:rsidR="0022479A" w:rsidRDefault="0022479A" w:rsidP="0022479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.Лекционный материал. </w:t>
            </w:r>
            <w:r w:rsidRPr="003C34CE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6C61F7">
              <w:rPr>
                <w:rFonts w:ascii="Times New Roman" w:hAnsi="Times New Roman" w:cs="Times New Roman"/>
                <w:sz w:val="24"/>
                <w:szCs w:val="24"/>
              </w:rPr>
              <w:t xml:space="preserve">     Деепричастный оборот и знаки препинания в предложениях с деепричастным оборотом. Морфологический разбор деепричаст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изучения</w:t>
            </w:r>
            <w:r w:rsidRPr="00F44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ест для в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нения (выполнить до 10.06.2020)</w:t>
            </w:r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ы на </w:t>
            </w:r>
            <w:proofErr w:type="spellStart"/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43" w:history="1"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proofErr w:type="spellEnd"/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tehnikum-astafjev.ru</w:t>
              </w:r>
              <w:proofErr w:type="spellEnd"/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</w:hyperlink>
          </w:p>
          <w:p w:rsidR="0022479A" w:rsidRPr="003C34CE" w:rsidRDefault="0022479A" w:rsidP="0022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сультации  проводятся по электронной почте </w:t>
            </w:r>
            <w:r w:rsidRPr="0086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44" w:history="1"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рез группу ВК.</w:t>
            </w:r>
          </w:p>
        </w:tc>
        <w:tc>
          <w:tcPr>
            <w:tcW w:w="605" w:type="pct"/>
            <w:hideMark/>
          </w:tcPr>
          <w:p w:rsidR="0022479A" w:rsidRDefault="0052542C" w:rsidP="00224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22479A"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="0022479A" w:rsidRPr="00AA706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="0022479A"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2479A" w:rsidRPr="00AA706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22479A"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2479A" w:rsidRPr="00416444" w:rsidRDefault="0052542C" w:rsidP="00224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22479A"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http://tehnikum-astafjev.ru/</w:t>
              </w:r>
            </w:hyperlink>
          </w:p>
        </w:tc>
      </w:tr>
      <w:tr w:rsidR="0022479A" w:rsidRPr="000D4BD9" w:rsidTr="002E7681">
        <w:trPr>
          <w:trHeight w:val="388"/>
        </w:trPr>
        <w:tc>
          <w:tcPr>
            <w:tcW w:w="2572" w:type="pct"/>
            <w:gridSpan w:val="8"/>
            <w:hideMark/>
          </w:tcPr>
          <w:p w:rsidR="0022479A" w:rsidRPr="00F12630" w:rsidRDefault="0022479A" w:rsidP="002247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04.06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  <w:tc>
          <w:tcPr>
            <w:tcW w:w="607" w:type="pct"/>
            <w:gridSpan w:val="2"/>
          </w:tcPr>
          <w:p w:rsidR="0022479A" w:rsidRPr="00416444" w:rsidRDefault="0022479A" w:rsidP="002247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pct"/>
            <w:gridSpan w:val="2"/>
          </w:tcPr>
          <w:p w:rsidR="0022479A" w:rsidRPr="00416444" w:rsidRDefault="0022479A" w:rsidP="002247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(дисциплины, МДК, УП), преподаватель (Ф.И.О.)</w:t>
            </w:r>
          </w:p>
        </w:tc>
        <w:tc>
          <w:tcPr>
            <w:tcW w:w="607" w:type="pct"/>
            <w:gridSpan w:val="2"/>
          </w:tcPr>
          <w:p w:rsidR="0022479A" w:rsidRPr="00416444" w:rsidRDefault="0022479A" w:rsidP="002247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</w:tcPr>
          <w:p w:rsidR="0022479A" w:rsidRPr="00416444" w:rsidRDefault="0022479A" w:rsidP="002247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22479A" w:rsidRPr="000D4BD9" w:rsidTr="002E7681">
        <w:trPr>
          <w:gridAfter w:val="8"/>
          <w:wAfter w:w="2428" w:type="pct"/>
          <w:trHeight w:val="313"/>
        </w:trPr>
        <w:tc>
          <w:tcPr>
            <w:tcW w:w="124" w:type="pct"/>
            <w:textDirection w:val="btLr"/>
            <w:hideMark/>
          </w:tcPr>
          <w:p w:rsidR="0022479A" w:rsidRDefault="0022479A" w:rsidP="0022479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gridSpan w:val="2"/>
            <w:hideMark/>
          </w:tcPr>
          <w:p w:rsidR="0022479A" w:rsidRPr="00416444" w:rsidRDefault="0022479A" w:rsidP="002247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" w:type="pct"/>
            <w:gridSpan w:val="2"/>
            <w:hideMark/>
          </w:tcPr>
          <w:p w:rsidR="0022479A" w:rsidRPr="00416444" w:rsidRDefault="0022479A" w:rsidP="002247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22479A" w:rsidRPr="00416444" w:rsidRDefault="0022479A" w:rsidP="002247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22479A" w:rsidRPr="00416444" w:rsidRDefault="0022479A" w:rsidP="002247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22479A" w:rsidRPr="002A12D4" w:rsidTr="002E7681">
        <w:trPr>
          <w:gridAfter w:val="8"/>
          <w:wAfter w:w="2428" w:type="pct"/>
          <w:trHeight w:val="313"/>
        </w:trPr>
        <w:tc>
          <w:tcPr>
            <w:tcW w:w="124" w:type="pct"/>
            <w:vMerge w:val="restart"/>
            <w:hideMark/>
          </w:tcPr>
          <w:p w:rsidR="0022479A" w:rsidRPr="00416444" w:rsidRDefault="0022479A" w:rsidP="00224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gridSpan w:val="2"/>
            <w:hideMark/>
          </w:tcPr>
          <w:p w:rsidR="0022479A" w:rsidRPr="000D4BD9" w:rsidRDefault="0022479A" w:rsidP="002247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485" w:type="pct"/>
            <w:gridSpan w:val="2"/>
            <w:hideMark/>
          </w:tcPr>
          <w:p w:rsidR="0022479A" w:rsidRDefault="0022479A" w:rsidP="0022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2</w:t>
            </w:r>
          </w:p>
          <w:p w:rsidR="0022479A" w:rsidRPr="000D4BD9" w:rsidRDefault="0022479A" w:rsidP="0022479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Яковлева Е.Ю.</w:t>
            </w:r>
          </w:p>
        </w:tc>
        <w:tc>
          <w:tcPr>
            <w:tcW w:w="1142" w:type="pct"/>
            <w:hideMark/>
          </w:tcPr>
          <w:p w:rsidR="0022479A" w:rsidRPr="00A41E1A" w:rsidRDefault="0022479A" w:rsidP="002247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  <w:r w:rsidRPr="009120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  <w:r w:rsidRPr="00B402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dern computer technologies in industry</w:t>
            </w:r>
          </w:p>
          <w:p w:rsidR="0022479A" w:rsidRDefault="0022479A" w:rsidP="002247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грамматических упражнений</w:t>
            </w:r>
          </w:p>
          <w:p w:rsidR="0022479A" w:rsidRPr="00052356" w:rsidRDefault="0022479A" w:rsidP="002247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 для изучения и задания для выполнения представлены на сайте:  </w:t>
            </w:r>
            <w:hyperlink r:id="rId47" w:history="1">
              <w:r w:rsidRPr="0005235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course/view.php?id=141</w:t>
              </w:r>
            </w:hyperlink>
          </w:p>
          <w:p w:rsidR="0022479A" w:rsidRPr="00052356" w:rsidRDefault="0022479A" w:rsidP="002247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задание 1 из раздела «закрепление материала» до конца недели</w:t>
            </w:r>
          </w:p>
          <w:p w:rsidR="0022479A" w:rsidRPr="00A41E1A" w:rsidRDefault="0022479A" w:rsidP="002247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  <w:r w:rsidRPr="009120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  <w:r w:rsidRPr="00B402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dern computer technologies in industry</w:t>
            </w:r>
          </w:p>
          <w:p w:rsidR="0022479A" w:rsidRDefault="0022479A" w:rsidP="002247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по разделу</w:t>
            </w:r>
          </w:p>
          <w:p w:rsidR="0022479A" w:rsidRPr="00052356" w:rsidRDefault="0022479A" w:rsidP="002247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 для изучения и задания для </w:t>
            </w:r>
            <w:r w:rsidRPr="000523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полнения представлены на сайте:  </w:t>
            </w:r>
            <w:hyperlink r:id="rId48" w:history="1">
              <w:r w:rsidRPr="0005235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course/view.php?id=141</w:t>
              </w:r>
            </w:hyperlink>
          </w:p>
          <w:p w:rsidR="0022479A" w:rsidRPr="00052356" w:rsidRDefault="0022479A" w:rsidP="002247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задание 2 из раздела «закрепление материала» до конца недели</w:t>
            </w:r>
          </w:p>
        </w:tc>
        <w:tc>
          <w:tcPr>
            <w:tcW w:w="607" w:type="pct"/>
            <w:gridSpan w:val="2"/>
            <w:hideMark/>
          </w:tcPr>
          <w:p w:rsidR="0022479A" w:rsidRPr="008F5B26" w:rsidRDefault="0022479A" w:rsidP="0022479A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8F5B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ttp://tehnikum-astafjev.ru/mod/forum/view.php?id=3116</w:t>
            </w:r>
          </w:p>
        </w:tc>
      </w:tr>
      <w:tr w:rsidR="0022479A" w:rsidRPr="000D4BD9" w:rsidTr="007A498D">
        <w:trPr>
          <w:gridAfter w:val="8"/>
          <w:wAfter w:w="2428" w:type="pct"/>
          <w:trHeight w:val="983"/>
        </w:trPr>
        <w:tc>
          <w:tcPr>
            <w:tcW w:w="124" w:type="pct"/>
            <w:vMerge/>
            <w:hideMark/>
          </w:tcPr>
          <w:p w:rsidR="0022479A" w:rsidRPr="008F5B26" w:rsidRDefault="0022479A" w:rsidP="002247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4" w:type="pct"/>
            <w:gridSpan w:val="2"/>
            <w:hideMark/>
          </w:tcPr>
          <w:p w:rsidR="0022479A" w:rsidRPr="000D4BD9" w:rsidRDefault="0022479A" w:rsidP="002247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5</w:t>
            </w:r>
          </w:p>
        </w:tc>
        <w:tc>
          <w:tcPr>
            <w:tcW w:w="485" w:type="pct"/>
            <w:gridSpan w:val="2"/>
            <w:hideMark/>
          </w:tcPr>
          <w:p w:rsidR="0022479A" w:rsidRDefault="0022479A" w:rsidP="0022479A">
            <w:pPr>
              <w:tabs>
                <w:tab w:val="center" w:pos="8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8</w:t>
            </w:r>
          </w:p>
          <w:p w:rsidR="0022479A" w:rsidRDefault="0022479A" w:rsidP="0022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22479A" w:rsidRPr="00416444" w:rsidRDefault="0022479A" w:rsidP="002247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142" w:type="pct"/>
            <w:hideMark/>
          </w:tcPr>
          <w:p w:rsidR="0022479A" w:rsidRPr="00915E0B" w:rsidRDefault="0022479A" w:rsidP="0022479A">
            <w:pPr>
              <w:jc w:val="both"/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Изучи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териал презентации </w:t>
            </w: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пные ядерные реакции. Ядерный реактор</w:t>
            </w: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»</w:t>
            </w:r>
          </w:p>
          <w:p w:rsidR="0022479A" w:rsidRDefault="0022479A" w:rsidP="0022479A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49" w:history="1">
              <w:r w:rsidRPr="00915E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0</w:t>
              </w:r>
            </w:hyperlink>
          </w:p>
          <w:p w:rsidR="0022479A" w:rsidRDefault="0022479A" w:rsidP="0022479A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0B0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е на сайте </w:t>
            </w:r>
            <w:hyperlink r:id="rId50" w:history="1">
              <w:r w:rsidRPr="003D4D7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</w:t>
              </w:r>
            </w:hyperlink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епные ядерные реакции. Ядерный реактор</w:t>
            </w: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»</w:t>
            </w:r>
          </w:p>
          <w:p w:rsidR="0022479A" w:rsidRDefault="0022479A" w:rsidP="0022479A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Изучи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териал презентации </w:t>
            </w: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моядерные реакции. Применение ядерной энергии</w:t>
            </w: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»</w:t>
            </w:r>
          </w:p>
          <w:p w:rsidR="0022479A" w:rsidRDefault="0022479A" w:rsidP="0022479A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0B0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е на сайте </w:t>
            </w:r>
            <w:hyperlink r:id="rId51" w:history="1">
              <w:r w:rsidRPr="003D4D7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</w:t>
              </w:r>
            </w:hyperlink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контрольную работу</w:t>
            </w:r>
            <w:r w:rsidRPr="000B0FC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«</w:t>
            </w: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Квантовая физика»</w:t>
            </w:r>
          </w:p>
          <w:p w:rsidR="0022479A" w:rsidRPr="00267AE9" w:rsidRDefault="0022479A" w:rsidP="0022479A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52" w:history="1">
              <w:r w:rsidRPr="00915E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0</w:t>
              </w:r>
            </w:hyperlink>
          </w:p>
          <w:p w:rsidR="0022479A" w:rsidRPr="00235F88" w:rsidRDefault="0022479A" w:rsidP="0022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ое задание скинуть 05.06 до 15.00</w:t>
            </w:r>
          </w:p>
        </w:tc>
        <w:tc>
          <w:tcPr>
            <w:tcW w:w="607" w:type="pct"/>
            <w:gridSpan w:val="2"/>
            <w:hideMark/>
          </w:tcPr>
          <w:p w:rsidR="0022479A" w:rsidRDefault="0022479A" w:rsidP="00224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Электронная почта</w:t>
            </w:r>
          </w:p>
          <w:p w:rsidR="0022479A" w:rsidRDefault="0022479A" w:rsidP="00224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n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@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22479A" w:rsidRDefault="0022479A" w:rsidP="0022479A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22479A" w:rsidRDefault="0022479A" w:rsidP="00224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контакте</w:t>
            </w:r>
            <w:proofErr w:type="spellEnd"/>
          </w:p>
          <w:p w:rsidR="0022479A" w:rsidRPr="000D4BD9" w:rsidRDefault="0052542C" w:rsidP="0022479A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53" w:history="1">
              <w:r w:rsidR="0022479A">
                <w:rPr>
                  <w:rStyle w:val="a5"/>
                  <w:sz w:val="24"/>
                  <w:szCs w:val="24"/>
                </w:rPr>
                <w:t>https://vk.com/id23785358</w:t>
              </w:r>
            </w:hyperlink>
          </w:p>
        </w:tc>
      </w:tr>
      <w:tr w:rsidR="0022479A" w:rsidRPr="000D4BD9" w:rsidTr="002E7681">
        <w:trPr>
          <w:gridAfter w:val="8"/>
          <w:wAfter w:w="2428" w:type="pct"/>
          <w:trHeight w:val="388"/>
        </w:trPr>
        <w:tc>
          <w:tcPr>
            <w:tcW w:w="124" w:type="pct"/>
            <w:vMerge/>
            <w:hideMark/>
          </w:tcPr>
          <w:p w:rsidR="0022479A" w:rsidRPr="00416444" w:rsidRDefault="0022479A" w:rsidP="00224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gridSpan w:val="2"/>
            <w:hideMark/>
          </w:tcPr>
          <w:p w:rsidR="0022479A" w:rsidRPr="00CC6D10" w:rsidRDefault="0022479A" w:rsidP="002247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485" w:type="pct"/>
            <w:gridSpan w:val="2"/>
            <w:hideMark/>
          </w:tcPr>
          <w:p w:rsidR="0022479A" w:rsidRDefault="0022479A" w:rsidP="0022479A">
            <w:pPr>
              <w:tabs>
                <w:tab w:val="center" w:pos="8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22479A" w:rsidRDefault="0022479A" w:rsidP="002247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22479A" w:rsidRPr="00052356" w:rsidRDefault="0022479A" w:rsidP="002247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142" w:type="pct"/>
            <w:hideMark/>
          </w:tcPr>
          <w:p w:rsidR="0022479A" w:rsidRPr="00F7776F" w:rsidRDefault="0022479A" w:rsidP="0022479A">
            <w:pPr>
              <w:jc w:val="both"/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59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зучите</w:t>
            </w:r>
            <w:r w:rsidRPr="0059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а</w:t>
            </w:r>
            <w:proofErr w:type="spellEnd"/>
            <w:proofErr w:type="gramStart"/>
            <w:r w:rsidRPr="005979B0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</w:t>
            </w:r>
            <w:r w:rsidRPr="00597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979B0">
              <w:rPr>
                <w:rFonts w:ascii="Times New Roman" w:hAnsi="Times New Roman" w:cs="Times New Roman"/>
                <w:sz w:val="24"/>
                <w:szCs w:val="24"/>
              </w:rPr>
              <w:t>авносильность уравнений. Рациональные уравнения</w:t>
            </w:r>
            <w:r w:rsidRPr="00B51F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479A" w:rsidRPr="005979B0" w:rsidRDefault="0022479A" w:rsidP="0022479A">
            <w:pPr>
              <w:tabs>
                <w:tab w:val="left" w:pos="1260"/>
              </w:tabs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979B0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2</w:t>
            </w:r>
            <w:r w:rsidRPr="00F26661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.</w:t>
            </w:r>
            <w:r w:rsidRPr="00F8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е на сайте </w:t>
            </w:r>
            <w:hyperlink r:id="rId54" w:history="1">
              <w:r w:rsidRPr="00F80E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задание</w:t>
            </w:r>
            <w:proofErr w:type="gramStart"/>
            <w:r w:rsidRPr="00B51F6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</w:t>
            </w:r>
            <w:r w:rsidRPr="00597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979B0">
              <w:rPr>
                <w:rFonts w:ascii="Times New Roman" w:hAnsi="Times New Roman" w:cs="Times New Roman"/>
                <w:sz w:val="24"/>
                <w:szCs w:val="24"/>
              </w:rPr>
              <w:t>авносильность уравнений. Рациональные уравнения</w:t>
            </w:r>
            <w:r w:rsidRPr="00B51F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479A" w:rsidRPr="00F80E6C" w:rsidRDefault="0022479A" w:rsidP="0022479A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55" w:history="1">
              <w:r w:rsidRPr="00F8740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47</w:t>
              </w:r>
            </w:hyperlink>
          </w:p>
          <w:p w:rsidR="0022479A" w:rsidRPr="00F80E6C" w:rsidRDefault="0022479A" w:rsidP="0022479A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ое задание скинуть 05.06 до 15.00</w:t>
            </w:r>
          </w:p>
        </w:tc>
        <w:tc>
          <w:tcPr>
            <w:tcW w:w="607" w:type="pct"/>
            <w:gridSpan w:val="2"/>
            <w:hideMark/>
          </w:tcPr>
          <w:p w:rsidR="0022479A" w:rsidRDefault="0022479A" w:rsidP="00224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Электронная почта</w:t>
            </w:r>
          </w:p>
          <w:p w:rsidR="0022479A" w:rsidRDefault="0022479A" w:rsidP="00224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n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@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22479A" w:rsidRDefault="0022479A" w:rsidP="0022479A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22479A" w:rsidRDefault="0022479A" w:rsidP="00224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контакте</w:t>
            </w:r>
            <w:proofErr w:type="spellEnd"/>
          </w:p>
          <w:p w:rsidR="0022479A" w:rsidRPr="00416444" w:rsidRDefault="0052542C" w:rsidP="00224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history="1">
              <w:r w:rsidR="0022479A">
                <w:rPr>
                  <w:rStyle w:val="a5"/>
                  <w:sz w:val="24"/>
                  <w:szCs w:val="24"/>
                </w:rPr>
                <w:t>https://vk.com/id23785358</w:t>
              </w:r>
            </w:hyperlink>
          </w:p>
        </w:tc>
      </w:tr>
      <w:tr w:rsidR="0022479A" w:rsidRPr="000D4BD9" w:rsidTr="002F6F4B">
        <w:trPr>
          <w:trHeight w:val="619"/>
        </w:trPr>
        <w:tc>
          <w:tcPr>
            <w:tcW w:w="2572" w:type="pct"/>
            <w:gridSpan w:val="8"/>
            <w:hideMark/>
          </w:tcPr>
          <w:p w:rsidR="0022479A" w:rsidRPr="00F12630" w:rsidRDefault="0022479A" w:rsidP="002247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5.06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  <w:tc>
          <w:tcPr>
            <w:tcW w:w="607" w:type="pct"/>
            <w:gridSpan w:val="2"/>
          </w:tcPr>
          <w:p w:rsidR="0022479A" w:rsidRPr="00416444" w:rsidRDefault="0022479A" w:rsidP="002247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pct"/>
            <w:gridSpan w:val="2"/>
          </w:tcPr>
          <w:p w:rsidR="0022479A" w:rsidRPr="00416444" w:rsidRDefault="0022479A" w:rsidP="002247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(дисциплины, МДК, УП), преподаватель (Ф.И.О.)</w:t>
            </w:r>
          </w:p>
        </w:tc>
        <w:tc>
          <w:tcPr>
            <w:tcW w:w="607" w:type="pct"/>
            <w:gridSpan w:val="2"/>
          </w:tcPr>
          <w:p w:rsidR="0022479A" w:rsidRPr="00416444" w:rsidRDefault="0022479A" w:rsidP="002247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</w:tcPr>
          <w:p w:rsidR="0022479A" w:rsidRPr="00416444" w:rsidRDefault="0022479A" w:rsidP="002247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22479A" w:rsidRPr="000D4BD9" w:rsidTr="008A74E3">
        <w:trPr>
          <w:gridAfter w:val="8"/>
          <w:wAfter w:w="2428" w:type="pct"/>
          <w:trHeight w:val="313"/>
        </w:trPr>
        <w:tc>
          <w:tcPr>
            <w:tcW w:w="130" w:type="pct"/>
            <w:gridSpan w:val="2"/>
            <w:vMerge w:val="restart"/>
            <w:textDirection w:val="btLr"/>
            <w:hideMark/>
          </w:tcPr>
          <w:p w:rsidR="0022479A" w:rsidRPr="00416444" w:rsidRDefault="0022479A" w:rsidP="0022479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ница</w:t>
            </w:r>
          </w:p>
        </w:tc>
        <w:tc>
          <w:tcPr>
            <w:tcW w:w="208" w:type="pct"/>
            <w:hideMark/>
          </w:tcPr>
          <w:p w:rsidR="0022479A" w:rsidRPr="00416444" w:rsidRDefault="0022479A" w:rsidP="002247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" w:type="pct"/>
            <w:gridSpan w:val="2"/>
            <w:hideMark/>
          </w:tcPr>
          <w:p w:rsidR="0022479A" w:rsidRPr="00416444" w:rsidRDefault="0022479A" w:rsidP="002247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22479A" w:rsidRPr="00416444" w:rsidRDefault="0022479A" w:rsidP="002247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22479A" w:rsidRPr="00416444" w:rsidRDefault="0022479A" w:rsidP="002247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22479A" w:rsidRPr="000D4BD9" w:rsidTr="008A74E3">
        <w:trPr>
          <w:gridAfter w:val="8"/>
          <w:wAfter w:w="2428" w:type="pct"/>
          <w:trHeight w:val="313"/>
        </w:trPr>
        <w:tc>
          <w:tcPr>
            <w:tcW w:w="130" w:type="pct"/>
            <w:gridSpan w:val="2"/>
            <w:vMerge/>
            <w:textDirection w:val="btLr"/>
            <w:hideMark/>
          </w:tcPr>
          <w:p w:rsidR="0022479A" w:rsidRPr="00416444" w:rsidRDefault="0022479A" w:rsidP="0022479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" w:type="pct"/>
            <w:hideMark/>
          </w:tcPr>
          <w:p w:rsidR="0022479A" w:rsidRDefault="0022479A" w:rsidP="002247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5" w:type="pct"/>
            <w:gridSpan w:val="2"/>
            <w:hideMark/>
          </w:tcPr>
          <w:p w:rsidR="0022479A" w:rsidRDefault="0022479A" w:rsidP="0022479A">
            <w:pPr>
              <w:tabs>
                <w:tab w:val="left" w:pos="255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УД. 10 Обществознание</w:t>
            </w:r>
          </w:p>
          <w:p w:rsidR="0022479A" w:rsidRDefault="0022479A" w:rsidP="0022479A">
            <w:pPr>
              <w:tabs>
                <w:tab w:val="left" w:pos="255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макова Т.А.</w:t>
            </w:r>
          </w:p>
        </w:tc>
        <w:tc>
          <w:tcPr>
            <w:tcW w:w="1142" w:type="pct"/>
            <w:hideMark/>
          </w:tcPr>
          <w:p w:rsidR="0022479A" w:rsidRDefault="0022479A" w:rsidP="002247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е лекционный материал по теме: «Общество как сложная система».</w:t>
            </w:r>
          </w:p>
          <w:p w:rsidR="0022479A" w:rsidRDefault="0022479A" w:rsidP="002247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е: Повторить изученный материал, подготовится к контрольной работе. </w:t>
            </w:r>
          </w:p>
          <w:p w:rsidR="0022479A" w:rsidRPr="003D0AAA" w:rsidRDefault="0022479A" w:rsidP="002247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12.06.2020</w:t>
            </w:r>
          </w:p>
          <w:p w:rsidR="0022479A" w:rsidRPr="003D0AAA" w:rsidRDefault="0022479A" w:rsidP="0022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AAA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57" w:history="1">
              <w:r w:rsidRPr="003D0AA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42&amp;notifyeditingon=1</w:t>
              </w:r>
            </w:hyperlink>
          </w:p>
          <w:p w:rsidR="0022479A" w:rsidRPr="003D0AAA" w:rsidRDefault="0022479A" w:rsidP="002247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hideMark/>
          </w:tcPr>
          <w:p w:rsidR="0022479A" w:rsidRDefault="0052542C" w:rsidP="0022479A">
            <w:hyperlink r:id="rId58" w:history="1">
              <w:r w:rsidR="0022479A">
                <w:rPr>
                  <w:rStyle w:val="a5"/>
                </w:rPr>
                <w:t>https://vk.com/im?sel=c70</w:t>
              </w:r>
            </w:hyperlink>
          </w:p>
          <w:p w:rsidR="0022479A" w:rsidRDefault="0052542C" w:rsidP="0022479A">
            <w:pPr>
              <w:rPr>
                <w:lang w:val="en-US"/>
              </w:rPr>
            </w:pPr>
            <w:hyperlink r:id="rId59" w:history="1">
              <w:r w:rsidR="0022479A" w:rsidRPr="00A91BC0">
                <w:rPr>
                  <w:rStyle w:val="a5"/>
                </w:rPr>
                <w:t>14</w:t>
              </w:r>
              <w:r w:rsidR="0022479A" w:rsidRPr="00A91BC0">
                <w:rPr>
                  <w:rStyle w:val="a5"/>
                  <w:lang w:val="en-US"/>
                </w:rPr>
                <w:t>tatyana1988@mail.ru</w:t>
              </w:r>
            </w:hyperlink>
          </w:p>
          <w:p w:rsidR="0022479A" w:rsidRPr="003D0AAA" w:rsidRDefault="0022479A" w:rsidP="002247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479A" w:rsidRPr="000D4BD9" w:rsidTr="008A74E3">
        <w:trPr>
          <w:gridAfter w:val="8"/>
          <w:wAfter w:w="2428" w:type="pct"/>
          <w:trHeight w:val="313"/>
        </w:trPr>
        <w:tc>
          <w:tcPr>
            <w:tcW w:w="130" w:type="pct"/>
            <w:gridSpan w:val="2"/>
            <w:vMerge/>
            <w:hideMark/>
          </w:tcPr>
          <w:p w:rsidR="0022479A" w:rsidRPr="00416444" w:rsidRDefault="0022479A" w:rsidP="00224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hideMark/>
          </w:tcPr>
          <w:p w:rsidR="0022479A" w:rsidRPr="000D4BD9" w:rsidRDefault="0022479A" w:rsidP="002247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2479A" w:rsidRPr="000D4BD9" w:rsidRDefault="0022479A" w:rsidP="002247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5" w:type="pct"/>
            <w:gridSpan w:val="2"/>
            <w:hideMark/>
          </w:tcPr>
          <w:p w:rsidR="0022479A" w:rsidRDefault="0022479A" w:rsidP="0022479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УД.17 Экология </w:t>
            </w:r>
          </w:p>
          <w:p w:rsidR="0022479A" w:rsidRDefault="0022479A" w:rsidP="002247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ванникова Е.И.</w:t>
            </w:r>
          </w:p>
        </w:tc>
        <w:tc>
          <w:tcPr>
            <w:tcW w:w="1142" w:type="pct"/>
            <w:hideMark/>
          </w:tcPr>
          <w:p w:rsidR="0022479A" w:rsidRPr="00B35418" w:rsidRDefault="0022479A" w:rsidP="002247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ыполните на сайте  </w:t>
            </w:r>
            <w:hyperlink r:id="rId60" w:history="1">
              <w:r>
                <w:rPr>
                  <w:rFonts w:ascii="Times New Roman CYR" w:hAnsi="Times New Roman CYR" w:cs="Times New Roman CYR"/>
                  <w:color w:val="004DBB"/>
                  <w:sz w:val="24"/>
                  <w:szCs w:val="24"/>
                  <w:u w:val="single"/>
                </w:rPr>
                <w:t>http://tehnikum-astafjev.ru</w:t>
              </w:r>
              <w:r>
                <w:rPr>
                  <w:rFonts w:ascii="Times New Roman CYR" w:hAnsi="Times New Roman CYR" w:cs="Times New Roman CYR"/>
                  <w:sz w:val="24"/>
                  <w:szCs w:val="24"/>
                  <w:u w:val="single"/>
                </w:rPr>
                <w:t>/</w:t>
              </w:r>
            </w:hyperlink>
            <w:r w:rsidRPr="00B35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задание  в Теме 9. "Пути решения экологических проблем в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ельском хозяйстве"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ылка на страницу </w:t>
            </w:r>
            <w:hyperlink r:id="rId61" w:history="1">
              <w:r>
                <w:rPr>
                  <w:rFonts w:ascii="Times New Roman CYR" w:hAnsi="Times New Roman CYR" w:cs="Times New Roman CYR"/>
                  <w:color w:val="004DBB"/>
                  <w:sz w:val="24"/>
                  <w:szCs w:val="24"/>
                  <w:u w:val="single"/>
                </w:rPr>
                <w:t>http://tehnikum-astafjev.ru/course/view.php?id=140#section-3</w:t>
              </w:r>
            </w:hyperlink>
          </w:p>
          <w:p w:rsidR="0022479A" w:rsidRPr="008C376D" w:rsidRDefault="0022479A" w:rsidP="0022479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35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 срок до 12.06.2020</w:t>
            </w:r>
          </w:p>
        </w:tc>
        <w:tc>
          <w:tcPr>
            <w:tcW w:w="607" w:type="pct"/>
            <w:gridSpan w:val="2"/>
            <w:hideMark/>
          </w:tcPr>
          <w:p w:rsidR="0022479A" w:rsidRDefault="0052542C" w:rsidP="00224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>
              <w:r w:rsidR="002121F0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vk.com/tgrirsha</w:t>
              </w:r>
            </w:hyperlink>
          </w:p>
        </w:tc>
      </w:tr>
      <w:tr w:rsidR="002A12D4" w:rsidRPr="000D4BD9" w:rsidTr="008A74E3">
        <w:trPr>
          <w:gridAfter w:val="8"/>
          <w:wAfter w:w="2428" w:type="pct"/>
          <w:trHeight w:val="636"/>
        </w:trPr>
        <w:tc>
          <w:tcPr>
            <w:tcW w:w="130" w:type="pct"/>
            <w:gridSpan w:val="2"/>
            <w:vMerge/>
            <w:hideMark/>
          </w:tcPr>
          <w:p w:rsidR="002A12D4" w:rsidRPr="000D4BD9" w:rsidRDefault="002A12D4" w:rsidP="002A12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hideMark/>
          </w:tcPr>
          <w:p w:rsidR="002A12D4" w:rsidRPr="000D4BD9" w:rsidRDefault="002A12D4" w:rsidP="002A12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5</w:t>
            </w:r>
          </w:p>
        </w:tc>
        <w:tc>
          <w:tcPr>
            <w:tcW w:w="485" w:type="pct"/>
            <w:gridSpan w:val="2"/>
            <w:hideMark/>
          </w:tcPr>
          <w:p w:rsidR="002A12D4" w:rsidRDefault="002A12D4" w:rsidP="002A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6</w:t>
            </w:r>
          </w:p>
          <w:p w:rsidR="002A12D4" w:rsidRDefault="002A12D4" w:rsidP="002A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2A12D4" w:rsidRPr="00416444" w:rsidRDefault="002A12D4" w:rsidP="002A1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о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Л.</w:t>
            </w:r>
          </w:p>
        </w:tc>
        <w:tc>
          <w:tcPr>
            <w:tcW w:w="1142" w:type="pct"/>
            <w:hideMark/>
          </w:tcPr>
          <w:p w:rsidR="002A12D4" w:rsidRDefault="002A12D4" w:rsidP="002A1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язанности граждан по воинскому учёту.</w:t>
            </w:r>
          </w:p>
          <w:p w:rsidR="002A12D4" w:rsidRDefault="002A12D4" w:rsidP="002A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ОБЖ Н.В. Косолапова, Н.А. Прокопенко стр. 177-178 изучить, ответить письменно на вопросы:</w:t>
            </w:r>
          </w:p>
          <w:p w:rsidR="002A12D4" w:rsidRDefault="002A12D4" w:rsidP="002A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язанности граждан по воинскому учёту.</w:t>
            </w:r>
          </w:p>
          <w:p w:rsidR="002A12D4" w:rsidRDefault="002A12D4" w:rsidP="002A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направить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hyperlink r:id="rId63" w:history="1">
              <w:r>
                <w:rPr>
                  <w:rStyle w:val="a5"/>
                  <w:color w:val="0070C0"/>
                </w:rPr>
                <w:t>http</w:t>
              </w:r>
              <w:proofErr w:type="spellEnd"/>
              <w:r>
                <w:rPr>
                  <w:rStyle w:val="a5"/>
                  <w:color w:val="0070C0"/>
                </w:rPr>
                <w:t>://</w:t>
              </w:r>
              <w:proofErr w:type="spellStart"/>
              <w:r>
                <w:rPr>
                  <w:rStyle w:val="a5"/>
                  <w:color w:val="0070C0"/>
                </w:rPr>
                <w:t>tehnikum-astafjev.ru</w:t>
              </w:r>
              <w:proofErr w:type="spellEnd"/>
              <w:r>
                <w:rPr>
                  <w:rStyle w:val="a5"/>
                  <w:color w:val="0070C0"/>
                </w:rPr>
                <w:t>/</w:t>
              </w:r>
            </w:hyperlink>
            <w:r>
              <w:rPr>
                <w:color w:val="0070C0"/>
              </w:rPr>
              <w:t>.дистанционное обучени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 08.06</w:t>
            </w:r>
          </w:p>
          <w:p w:rsidR="002A12D4" w:rsidRDefault="002A12D4" w:rsidP="002A1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ая подготовка граждан к военной служб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2A12D4" w:rsidRDefault="002A12D4" w:rsidP="002A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ОБЖ Н.В. Косолапова, Н.А. Прокопенко стр.177-178 изучить, ответить письменно на вопросы:</w:t>
            </w:r>
          </w:p>
          <w:p w:rsidR="002A12D4" w:rsidRDefault="002A12D4" w:rsidP="002A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предусматривает обязательная подготовка граждан.</w:t>
            </w:r>
          </w:p>
          <w:p w:rsidR="002A12D4" w:rsidRDefault="002A12D4" w:rsidP="002A12D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направить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hyperlink r:id="rId64" w:history="1">
              <w:r>
                <w:rPr>
                  <w:rStyle w:val="a5"/>
                  <w:color w:val="0070C0"/>
                </w:rPr>
                <w:t>http</w:t>
              </w:r>
              <w:proofErr w:type="spellEnd"/>
              <w:r>
                <w:rPr>
                  <w:rStyle w:val="a5"/>
                  <w:color w:val="0070C0"/>
                </w:rPr>
                <w:t>://</w:t>
              </w:r>
              <w:proofErr w:type="spellStart"/>
              <w:r>
                <w:rPr>
                  <w:rStyle w:val="a5"/>
                  <w:color w:val="0070C0"/>
                </w:rPr>
                <w:t>tehnikum-astafjev.ru</w:t>
              </w:r>
              <w:proofErr w:type="spellEnd"/>
              <w:r>
                <w:rPr>
                  <w:rStyle w:val="a5"/>
                  <w:color w:val="0070C0"/>
                </w:rPr>
                <w:t>/</w:t>
              </w:r>
            </w:hyperlink>
            <w:r>
              <w:rPr>
                <w:color w:val="0070C0"/>
              </w:rPr>
              <w:t>.дистанционное обучени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 08.06</w:t>
            </w:r>
          </w:p>
          <w:p w:rsidR="002A12D4" w:rsidRDefault="002A12D4" w:rsidP="002A1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Добровольная подготовка граждан к военной служб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2A12D4" w:rsidRDefault="002A12D4" w:rsidP="002A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-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письменно на вопросы:</w:t>
            </w:r>
          </w:p>
          <w:p w:rsidR="002A12D4" w:rsidRDefault="002A12D4" w:rsidP="002A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предусматривает добровольная подготовка граждан.</w:t>
            </w:r>
          </w:p>
          <w:p w:rsidR="002A12D4" w:rsidRDefault="002A12D4" w:rsidP="002A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направить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hyperlink r:id="rId65" w:history="1">
              <w:r>
                <w:rPr>
                  <w:rStyle w:val="a5"/>
                  <w:color w:val="0070C0"/>
                </w:rPr>
                <w:t>http</w:t>
              </w:r>
              <w:proofErr w:type="spellEnd"/>
              <w:r>
                <w:rPr>
                  <w:rStyle w:val="a5"/>
                  <w:color w:val="0070C0"/>
                </w:rPr>
                <w:t>://</w:t>
              </w:r>
              <w:proofErr w:type="spellStart"/>
              <w:r>
                <w:rPr>
                  <w:rStyle w:val="a5"/>
                  <w:color w:val="0070C0"/>
                </w:rPr>
                <w:t>tehnikum-astafjev.ru</w:t>
              </w:r>
              <w:proofErr w:type="spellEnd"/>
              <w:r>
                <w:rPr>
                  <w:rStyle w:val="a5"/>
                  <w:color w:val="0070C0"/>
                </w:rPr>
                <w:t>/</w:t>
              </w:r>
            </w:hyperlink>
            <w:r>
              <w:rPr>
                <w:color w:val="0070C0"/>
              </w:rPr>
              <w:t>.дистанционное обучени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 08.06</w:t>
            </w:r>
          </w:p>
        </w:tc>
        <w:tc>
          <w:tcPr>
            <w:tcW w:w="607" w:type="pct"/>
            <w:gridSpan w:val="2"/>
            <w:hideMark/>
          </w:tcPr>
          <w:p w:rsidR="002A12D4" w:rsidRDefault="002A12D4" w:rsidP="002A1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Shimokh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A12D4" w:rsidRPr="002A12D4" w:rsidTr="008A74E3">
        <w:trPr>
          <w:gridAfter w:val="8"/>
          <w:wAfter w:w="2428" w:type="pct"/>
          <w:trHeight w:val="2906"/>
        </w:trPr>
        <w:tc>
          <w:tcPr>
            <w:tcW w:w="130" w:type="pct"/>
            <w:gridSpan w:val="2"/>
            <w:vMerge/>
            <w:hideMark/>
          </w:tcPr>
          <w:p w:rsidR="002A12D4" w:rsidRPr="000D4BD9" w:rsidRDefault="002A12D4" w:rsidP="002A12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hideMark/>
          </w:tcPr>
          <w:p w:rsidR="002A12D4" w:rsidRPr="00416444" w:rsidRDefault="002A12D4" w:rsidP="002A1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485" w:type="pct"/>
            <w:gridSpan w:val="2"/>
            <w:hideMark/>
          </w:tcPr>
          <w:p w:rsidR="002A12D4" w:rsidRDefault="002A12D4" w:rsidP="002A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2</w:t>
            </w:r>
          </w:p>
          <w:p w:rsidR="002A12D4" w:rsidRDefault="002A12D4" w:rsidP="002A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2A12D4" w:rsidRPr="00416444" w:rsidRDefault="002A12D4" w:rsidP="002A1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142" w:type="pct"/>
            <w:hideMark/>
          </w:tcPr>
          <w:p w:rsidR="002A12D4" w:rsidRPr="006048F8" w:rsidRDefault="002A12D4" w:rsidP="002A1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  <w:r w:rsidRPr="006048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048F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ranchexhibition</w:t>
            </w:r>
            <w:proofErr w:type="spellEnd"/>
          </w:p>
          <w:p w:rsidR="002A12D4" w:rsidRDefault="002A12D4" w:rsidP="002A1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выставки в Москв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убеж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12D4" w:rsidRPr="00052356" w:rsidRDefault="002A12D4" w:rsidP="002A1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 для изучения и задания для выполнения представлены на сайте:  </w:t>
            </w:r>
            <w:hyperlink r:id="rId66" w:history="1">
              <w:r w:rsidRPr="0005235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course/view.php?id=141</w:t>
              </w:r>
            </w:hyperlink>
          </w:p>
          <w:p w:rsidR="002A12D4" w:rsidRPr="00052356" w:rsidRDefault="002A12D4" w:rsidP="002A12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диалог 1 в разделе «изучение нового материала» до конца недели</w:t>
            </w:r>
          </w:p>
          <w:p w:rsidR="002A12D4" w:rsidRPr="006048F8" w:rsidRDefault="002A12D4" w:rsidP="002A1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  <w:r w:rsidRPr="006048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048F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ranchexhibition</w:t>
            </w:r>
            <w:proofErr w:type="spellEnd"/>
          </w:p>
          <w:p w:rsidR="002A12D4" w:rsidRDefault="002A12D4" w:rsidP="002A1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и Красноярска.</w:t>
            </w:r>
          </w:p>
          <w:p w:rsidR="002A12D4" w:rsidRPr="00052356" w:rsidRDefault="002A12D4" w:rsidP="002A1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 для изучения и задания для выполнения представлены на сайте:  </w:t>
            </w:r>
            <w:hyperlink r:id="rId67" w:history="1">
              <w:r w:rsidRPr="0005235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course/view.php?id=141</w:t>
              </w:r>
            </w:hyperlink>
          </w:p>
          <w:p w:rsidR="002A12D4" w:rsidRPr="00052356" w:rsidRDefault="002A12D4" w:rsidP="002A12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диалог 2 в разделе «изучение нового материала» до конца недели</w:t>
            </w:r>
          </w:p>
        </w:tc>
        <w:tc>
          <w:tcPr>
            <w:tcW w:w="607" w:type="pct"/>
            <w:gridSpan w:val="2"/>
            <w:hideMark/>
          </w:tcPr>
          <w:p w:rsidR="002A12D4" w:rsidRPr="008F5B26" w:rsidRDefault="002A12D4" w:rsidP="002A12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F5B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tp://tehnikum-astafjev.ru/mod/forum/view.php?id=3116</w:t>
            </w:r>
          </w:p>
        </w:tc>
      </w:tr>
    </w:tbl>
    <w:p w:rsidR="009268DA" w:rsidRPr="008F5B26" w:rsidRDefault="009268DA" w:rsidP="008459FC">
      <w:pPr>
        <w:rPr>
          <w:rFonts w:ascii="Times New Roman" w:hAnsi="Times New Roman" w:cs="Times New Roman"/>
          <w:b/>
          <w:color w:val="C00000"/>
          <w:sz w:val="28"/>
          <w:lang w:val="en-US"/>
        </w:rPr>
      </w:pPr>
    </w:p>
    <w:p w:rsidR="00000A7A" w:rsidRPr="008F5B26" w:rsidRDefault="00000A7A" w:rsidP="008459FC">
      <w:pPr>
        <w:rPr>
          <w:rFonts w:ascii="Times New Roman" w:hAnsi="Times New Roman" w:cs="Times New Roman"/>
          <w:color w:val="C00000"/>
          <w:sz w:val="28"/>
          <w:lang w:val="en-US"/>
        </w:rPr>
      </w:pPr>
    </w:p>
    <w:sectPr w:rsidR="00000A7A" w:rsidRPr="008F5B26" w:rsidSect="00DF3904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6444"/>
    <w:rsid w:val="00000A7A"/>
    <w:rsid w:val="00010D8D"/>
    <w:rsid w:val="000147E5"/>
    <w:rsid w:val="00021E99"/>
    <w:rsid w:val="000250FB"/>
    <w:rsid w:val="0003493D"/>
    <w:rsid w:val="000570AC"/>
    <w:rsid w:val="0009778F"/>
    <w:rsid w:val="000A509C"/>
    <w:rsid w:val="000A79DB"/>
    <w:rsid w:val="000B1D2F"/>
    <w:rsid w:val="000D4BD9"/>
    <w:rsid w:val="000D6041"/>
    <w:rsid w:val="000F00E4"/>
    <w:rsid w:val="0011446F"/>
    <w:rsid w:val="00120FF5"/>
    <w:rsid w:val="00126D2B"/>
    <w:rsid w:val="0013607D"/>
    <w:rsid w:val="00164127"/>
    <w:rsid w:val="001645FB"/>
    <w:rsid w:val="00166650"/>
    <w:rsid w:val="0018529D"/>
    <w:rsid w:val="00191C64"/>
    <w:rsid w:val="001978C0"/>
    <w:rsid w:val="001F3814"/>
    <w:rsid w:val="001F6F0C"/>
    <w:rsid w:val="0020392E"/>
    <w:rsid w:val="002121F0"/>
    <w:rsid w:val="00217614"/>
    <w:rsid w:val="0022479A"/>
    <w:rsid w:val="00235351"/>
    <w:rsid w:val="002768AD"/>
    <w:rsid w:val="00287884"/>
    <w:rsid w:val="00291994"/>
    <w:rsid w:val="002A12D4"/>
    <w:rsid w:val="002A2376"/>
    <w:rsid w:val="002C5D16"/>
    <w:rsid w:val="002D214C"/>
    <w:rsid w:val="002D4A11"/>
    <w:rsid w:val="002E0E63"/>
    <w:rsid w:val="002E7681"/>
    <w:rsid w:val="002F1B4B"/>
    <w:rsid w:val="002F3B8E"/>
    <w:rsid w:val="002F6F4B"/>
    <w:rsid w:val="00300589"/>
    <w:rsid w:val="00307303"/>
    <w:rsid w:val="003140F0"/>
    <w:rsid w:val="00317975"/>
    <w:rsid w:val="00370321"/>
    <w:rsid w:val="003860AA"/>
    <w:rsid w:val="0039161B"/>
    <w:rsid w:val="00397570"/>
    <w:rsid w:val="003B249A"/>
    <w:rsid w:val="003B68CA"/>
    <w:rsid w:val="003C2779"/>
    <w:rsid w:val="00403A82"/>
    <w:rsid w:val="00407B5D"/>
    <w:rsid w:val="00416444"/>
    <w:rsid w:val="00420F78"/>
    <w:rsid w:val="004233FB"/>
    <w:rsid w:val="00423AA3"/>
    <w:rsid w:val="00433A4A"/>
    <w:rsid w:val="004348DB"/>
    <w:rsid w:val="00462EF2"/>
    <w:rsid w:val="00472E04"/>
    <w:rsid w:val="00474AA6"/>
    <w:rsid w:val="00494373"/>
    <w:rsid w:val="004972B6"/>
    <w:rsid w:val="004B56D7"/>
    <w:rsid w:val="004D32D4"/>
    <w:rsid w:val="00501509"/>
    <w:rsid w:val="00503DD7"/>
    <w:rsid w:val="005160DB"/>
    <w:rsid w:val="0052542C"/>
    <w:rsid w:val="00540A96"/>
    <w:rsid w:val="00547398"/>
    <w:rsid w:val="00550809"/>
    <w:rsid w:val="005532D0"/>
    <w:rsid w:val="00561014"/>
    <w:rsid w:val="005706E9"/>
    <w:rsid w:val="00571AAB"/>
    <w:rsid w:val="00595E25"/>
    <w:rsid w:val="005A34FA"/>
    <w:rsid w:val="005A5BA6"/>
    <w:rsid w:val="005C3083"/>
    <w:rsid w:val="005D57DE"/>
    <w:rsid w:val="005D746C"/>
    <w:rsid w:val="005F73A1"/>
    <w:rsid w:val="00605F22"/>
    <w:rsid w:val="00606C67"/>
    <w:rsid w:val="00616509"/>
    <w:rsid w:val="0062456A"/>
    <w:rsid w:val="00627793"/>
    <w:rsid w:val="00630F12"/>
    <w:rsid w:val="00631A20"/>
    <w:rsid w:val="00652A04"/>
    <w:rsid w:val="00663155"/>
    <w:rsid w:val="00683E8F"/>
    <w:rsid w:val="00686B0A"/>
    <w:rsid w:val="00686C8F"/>
    <w:rsid w:val="006A29CF"/>
    <w:rsid w:val="006E2AC2"/>
    <w:rsid w:val="006E7C33"/>
    <w:rsid w:val="0071797F"/>
    <w:rsid w:val="007535B9"/>
    <w:rsid w:val="00776869"/>
    <w:rsid w:val="007841E4"/>
    <w:rsid w:val="00795368"/>
    <w:rsid w:val="007A498D"/>
    <w:rsid w:val="007D24A6"/>
    <w:rsid w:val="007D3C16"/>
    <w:rsid w:val="007D3FBE"/>
    <w:rsid w:val="007D5A78"/>
    <w:rsid w:val="007F3AC8"/>
    <w:rsid w:val="00800A8C"/>
    <w:rsid w:val="00822FFC"/>
    <w:rsid w:val="00826576"/>
    <w:rsid w:val="00826ECA"/>
    <w:rsid w:val="008459FC"/>
    <w:rsid w:val="00851574"/>
    <w:rsid w:val="00851750"/>
    <w:rsid w:val="00874694"/>
    <w:rsid w:val="008A0CC7"/>
    <w:rsid w:val="008A74E3"/>
    <w:rsid w:val="008B5293"/>
    <w:rsid w:val="008C28F8"/>
    <w:rsid w:val="008C376D"/>
    <w:rsid w:val="008C5077"/>
    <w:rsid w:val="008D13B6"/>
    <w:rsid w:val="008F5B26"/>
    <w:rsid w:val="00906F81"/>
    <w:rsid w:val="00923220"/>
    <w:rsid w:val="009268DA"/>
    <w:rsid w:val="009329B3"/>
    <w:rsid w:val="00933A18"/>
    <w:rsid w:val="0095654A"/>
    <w:rsid w:val="00961379"/>
    <w:rsid w:val="009623AE"/>
    <w:rsid w:val="00963CB2"/>
    <w:rsid w:val="009824BF"/>
    <w:rsid w:val="009838EB"/>
    <w:rsid w:val="00987A8F"/>
    <w:rsid w:val="00997F94"/>
    <w:rsid w:val="009A0EBC"/>
    <w:rsid w:val="009B0C56"/>
    <w:rsid w:val="009B415A"/>
    <w:rsid w:val="009B7837"/>
    <w:rsid w:val="009C6DC2"/>
    <w:rsid w:val="00A11B03"/>
    <w:rsid w:val="00A25F64"/>
    <w:rsid w:val="00A26510"/>
    <w:rsid w:val="00A67C5C"/>
    <w:rsid w:val="00A7138A"/>
    <w:rsid w:val="00A802F4"/>
    <w:rsid w:val="00A80A40"/>
    <w:rsid w:val="00A834C7"/>
    <w:rsid w:val="00A9238A"/>
    <w:rsid w:val="00AA204E"/>
    <w:rsid w:val="00AA5D16"/>
    <w:rsid w:val="00AB26F0"/>
    <w:rsid w:val="00AC134E"/>
    <w:rsid w:val="00AF734E"/>
    <w:rsid w:val="00AF77CF"/>
    <w:rsid w:val="00B07F15"/>
    <w:rsid w:val="00B11B2C"/>
    <w:rsid w:val="00B13906"/>
    <w:rsid w:val="00B26045"/>
    <w:rsid w:val="00B35418"/>
    <w:rsid w:val="00B37330"/>
    <w:rsid w:val="00B433B7"/>
    <w:rsid w:val="00B55C7D"/>
    <w:rsid w:val="00B6734F"/>
    <w:rsid w:val="00B92229"/>
    <w:rsid w:val="00BA459F"/>
    <w:rsid w:val="00BB3019"/>
    <w:rsid w:val="00BC1374"/>
    <w:rsid w:val="00BE2D25"/>
    <w:rsid w:val="00C01465"/>
    <w:rsid w:val="00C119A5"/>
    <w:rsid w:val="00C11AE2"/>
    <w:rsid w:val="00C14B3A"/>
    <w:rsid w:val="00C70606"/>
    <w:rsid w:val="00CC522B"/>
    <w:rsid w:val="00CC6D10"/>
    <w:rsid w:val="00CE1526"/>
    <w:rsid w:val="00CE383F"/>
    <w:rsid w:val="00CE426F"/>
    <w:rsid w:val="00CE4F90"/>
    <w:rsid w:val="00D05AA5"/>
    <w:rsid w:val="00D12358"/>
    <w:rsid w:val="00D34269"/>
    <w:rsid w:val="00D431D1"/>
    <w:rsid w:val="00D45D67"/>
    <w:rsid w:val="00D545F0"/>
    <w:rsid w:val="00D65D54"/>
    <w:rsid w:val="00D75E92"/>
    <w:rsid w:val="00D7750D"/>
    <w:rsid w:val="00D83CD1"/>
    <w:rsid w:val="00D87D01"/>
    <w:rsid w:val="00D940D3"/>
    <w:rsid w:val="00DA5EEF"/>
    <w:rsid w:val="00DA716A"/>
    <w:rsid w:val="00DB15CA"/>
    <w:rsid w:val="00DB1672"/>
    <w:rsid w:val="00DB603A"/>
    <w:rsid w:val="00DE5FDA"/>
    <w:rsid w:val="00DF3904"/>
    <w:rsid w:val="00DF4A31"/>
    <w:rsid w:val="00E028EC"/>
    <w:rsid w:val="00E74216"/>
    <w:rsid w:val="00EA269C"/>
    <w:rsid w:val="00EA46C4"/>
    <w:rsid w:val="00EA6E29"/>
    <w:rsid w:val="00EB356E"/>
    <w:rsid w:val="00ED080D"/>
    <w:rsid w:val="00ED1E38"/>
    <w:rsid w:val="00ED794C"/>
    <w:rsid w:val="00EE19FA"/>
    <w:rsid w:val="00F00B52"/>
    <w:rsid w:val="00F12630"/>
    <w:rsid w:val="00F408EC"/>
    <w:rsid w:val="00F447E8"/>
    <w:rsid w:val="00F45E49"/>
    <w:rsid w:val="00F56EF9"/>
    <w:rsid w:val="00F6018D"/>
    <w:rsid w:val="00F82D6F"/>
    <w:rsid w:val="00F91916"/>
    <w:rsid w:val="00F9644D"/>
    <w:rsid w:val="00F97544"/>
    <w:rsid w:val="00FA6C9E"/>
    <w:rsid w:val="00FC4DDE"/>
    <w:rsid w:val="00FC7765"/>
    <w:rsid w:val="00FD053A"/>
    <w:rsid w:val="00FD41B3"/>
    <w:rsid w:val="00FE55B1"/>
    <w:rsid w:val="00FF4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03A"/>
  </w:style>
  <w:style w:type="paragraph" w:styleId="1">
    <w:name w:val="heading 1"/>
    <w:basedOn w:val="a"/>
    <w:link w:val="10"/>
    <w:uiPriority w:val="9"/>
    <w:qFormat/>
    <w:rsid w:val="004164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64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ield">
    <w:name w:val="field"/>
    <w:basedOn w:val="a0"/>
    <w:rsid w:val="00416444"/>
  </w:style>
  <w:style w:type="paragraph" w:styleId="a3">
    <w:name w:val="Normal (Web)"/>
    <w:basedOn w:val="a"/>
    <w:uiPriority w:val="99"/>
    <w:unhideWhenUsed/>
    <w:rsid w:val="0041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6444"/>
    <w:rPr>
      <w:b/>
      <w:bCs/>
    </w:rPr>
  </w:style>
  <w:style w:type="character" w:styleId="a5">
    <w:name w:val="Hyperlink"/>
    <w:basedOn w:val="a0"/>
    <w:uiPriority w:val="99"/>
    <w:unhideWhenUsed/>
    <w:rsid w:val="00416444"/>
    <w:rPr>
      <w:color w:val="0000FF"/>
      <w:u w:val="single"/>
    </w:rPr>
  </w:style>
  <w:style w:type="table" w:styleId="a6">
    <w:name w:val="Table Grid"/>
    <w:basedOn w:val="a1"/>
    <w:uiPriority w:val="59"/>
    <w:rsid w:val="00416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stancename">
    <w:name w:val="instancename"/>
    <w:basedOn w:val="a0"/>
    <w:rsid w:val="00851574"/>
  </w:style>
  <w:style w:type="paragraph" w:styleId="a7">
    <w:name w:val="List Paragraph"/>
    <w:basedOn w:val="a"/>
    <w:uiPriority w:val="34"/>
    <w:qFormat/>
    <w:rsid w:val="00B07F15"/>
    <w:pPr>
      <w:ind w:left="720"/>
      <w:contextualSpacing/>
    </w:pPr>
  </w:style>
  <w:style w:type="character" w:customStyle="1" w:styleId="FontStyle48">
    <w:name w:val="Font Style48"/>
    <w:basedOn w:val="a0"/>
    <w:uiPriority w:val="99"/>
    <w:rsid w:val="00933A18"/>
    <w:rPr>
      <w:rFonts w:ascii="Bookman Old Style" w:hAnsi="Bookman Old Style" w:cs="Bookman Old Style"/>
      <w:sz w:val="22"/>
      <w:szCs w:val="22"/>
    </w:rPr>
  </w:style>
  <w:style w:type="character" w:customStyle="1" w:styleId="FontStyle55">
    <w:name w:val="Font Style55"/>
    <w:basedOn w:val="a0"/>
    <w:uiPriority w:val="99"/>
    <w:rsid w:val="00776869"/>
    <w:rPr>
      <w:rFonts w:ascii="Bookman Old Style" w:hAnsi="Bookman Old Style" w:cs="Bookman Old Style" w:hint="default"/>
      <w:color w:val="000000"/>
      <w:sz w:val="18"/>
      <w:szCs w:val="18"/>
    </w:rPr>
  </w:style>
  <w:style w:type="character" w:customStyle="1" w:styleId="2105pt">
    <w:name w:val="Основной текст (2) + 10;5 pt"/>
    <w:basedOn w:val="a0"/>
    <w:rsid w:val="00776869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FontStyle45">
    <w:name w:val="Font Style45"/>
    <w:basedOn w:val="a0"/>
    <w:uiPriority w:val="99"/>
    <w:rsid w:val="00FE55B1"/>
    <w:rPr>
      <w:rFonts w:ascii="Bookman Old Style" w:hAnsi="Bookman Old Style" w:cs="Bookman Old Style" w:hint="default"/>
      <w:i/>
      <w:iCs/>
      <w:color w:val="000000"/>
      <w:sz w:val="18"/>
      <w:szCs w:val="18"/>
    </w:rPr>
  </w:style>
  <w:style w:type="paragraph" w:styleId="a8">
    <w:name w:val="No Spacing"/>
    <w:uiPriority w:val="1"/>
    <w:qFormat/>
    <w:rsid w:val="00FE55B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id23785358" TargetMode="External"/><Relationship Id="rId18" Type="http://schemas.openxmlformats.org/officeDocument/2006/relationships/hyperlink" Target="http://tehnikum-astafjev.ru/mod/forum/view.php?id=3116" TargetMode="External"/><Relationship Id="rId26" Type="http://schemas.openxmlformats.org/officeDocument/2006/relationships/hyperlink" Target="mailto:sazonovan140179@mail.ru" TargetMode="External"/><Relationship Id="rId39" Type="http://schemas.openxmlformats.org/officeDocument/2006/relationships/hyperlink" Target="http://tehnikum-astafjev.ru/" TargetMode="External"/><Relationship Id="rId21" Type="http://schemas.openxmlformats.org/officeDocument/2006/relationships/hyperlink" Target="http://tehnikum-astafjev.ru/" TargetMode="External"/><Relationship Id="rId34" Type="http://schemas.openxmlformats.org/officeDocument/2006/relationships/hyperlink" Target="http://tehnikum-astafjev.ru/mod/forum/view.php?id=3116" TargetMode="External"/><Relationship Id="rId42" Type="http://schemas.openxmlformats.org/officeDocument/2006/relationships/hyperlink" Target="mailto:sazonovan140179@mail.ru" TargetMode="External"/><Relationship Id="rId47" Type="http://schemas.openxmlformats.org/officeDocument/2006/relationships/hyperlink" Target="http://tehnikum-astafjev.ru/course/view.php?id=141" TargetMode="External"/><Relationship Id="rId50" Type="http://schemas.openxmlformats.org/officeDocument/2006/relationships/hyperlink" Target="http://tehnikum-astafjev.ru" TargetMode="External"/><Relationship Id="rId55" Type="http://schemas.openxmlformats.org/officeDocument/2006/relationships/hyperlink" Target="http://tehnikum-astafjev.ru/course/view.php?id=147" TargetMode="External"/><Relationship Id="rId63" Type="http://schemas.openxmlformats.org/officeDocument/2006/relationships/hyperlink" Target="http://tehnikum-astafjev.ru/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s://vk.com/id23785358" TargetMode="External"/><Relationship Id="rId2" Type="http://schemas.openxmlformats.org/officeDocument/2006/relationships/styles" Target="styles.xml"/><Relationship Id="rId16" Type="http://schemas.openxmlformats.org/officeDocument/2006/relationships/hyperlink" Target="mailto:14tatyana1988@mail.ru" TargetMode="External"/><Relationship Id="rId29" Type="http://schemas.openxmlformats.org/officeDocument/2006/relationships/hyperlink" Target="http://tehnikum-astafjev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ehnikum-astafjev.ru/course/view.php?id=147" TargetMode="External"/><Relationship Id="rId11" Type="http://schemas.openxmlformats.org/officeDocument/2006/relationships/hyperlink" Target="http://tehnikum-astafjev.ru/course/modedit.php?add=assign&amp;type=&amp;course=140&amp;section=3&amp;return=0&amp;sr=0" TargetMode="External"/><Relationship Id="rId24" Type="http://schemas.openxmlformats.org/officeDocument/2006/relationships/hyperlink" Target="https://vk.com/id23785358" TargetMode="External"/><Relationship Id="rId32" Type="http://schemas.openxmlformats.org/officeDocument/2006/relationships/hyperlink" Target="http://tehnikum-astafjev.ru/" TargetMode="External"/><Relationship Id="rId37" Type="http://schemas.openxmlformats.org/officeDocument/2006/relationships/hyperlink" Target="http://tehnikum-astafjev.ru/course/view.php?id=150" TargetMode="External"/><Relationship Id="rId40" Type="http://schemas.openxmlformats.org/officeDocument/2006/relationships/hyperlink" Target="mailto:sazonovan140179@mail.ru" TargetMode="External"/><Relationship Id="rId45" Type="http://schemas.openxmlformats.org/officeDocument/2006/relationships/hyperlink" Target="mailto:sazonovan140179@mail.ru" TargetMode="External"/><Relationship Id="rId53" Type="http://schemas.openxmlformats.org/officeDocument/2006/relationships/hyperlink" Target="https://vk.com/id23785358" TargetMode="External"/><Relationship Id="rId58" Type="http://schemas.openxmlformats.org/officeDocument/2006/relationships/hyperlink" Target="https://vk.com/im?sel=c70" TargetMode="External"/><Relationship Id="rId66" Type="http://schemas.openxmlformats.org/officeDocument/2006/relationships/hyperlink" Target="http://tehnikum-astafjev.ru/course/view.php?id=141" TargetMode="External"/><Relationship Id="rId5" Type="http://schemas.openxmlformats.org/officeDocument/2006/relationships/hyperlink" Target="http://tehnikum-astafjev.ru/course/modedit.php?add=assign&amp;type=&amp;course=140&amp;section=3&amp;return=0&amp;sr=0" TargetMode="External"/><Relationship Id="rId15" Type="http://schemas.openxmlformats.org/officeDocument/2006/relationships/hyperlink" Target="https://vk.com/im?sel=c70" TargetMode="External"/><Relationship Id="rId23" Type="http://schemas.openxmlformats.org/officeDocument/2006/relationships/hyperlink" Target="http://tehnikum-astafjev.ru/course/view.php?id=147" TargetMode="External"/><Relationship Id="rId28" Type="http://schemas.openxmlformats.org/officeDocument/2006/relationships/hyperlink" Target="mailto:sazonovan140179@mail.ru" TargetMode="External"/><Relationship Id="rId36" Type="http://schemas.openxmlformats.org/officeDocument/2006/relationships/hyperlink" Target="http://tehnikum-astafjev.ru" TargetMode="External"/><Relationship Id="rId49" Type="http://schemas.openxmlformats.org/officeDocument/2006/relationships/hyperlink" Target="http://tehnikum-astafjev.ru/course/view.php?id=150" TargetMode="External"/><Relationship Id="rId57" Type="http://schemas.openxmlformats.org/officeDocument/2006/relationships/hyperlink" Target="http://tehnikum-astafjev.ru/course/view.php?id=142&amp;notifyeditingon=1" TargetMode="External"/><Relationship Id="rId61" Type="http://schemas.openxmlformats.org/officeDocument/2006/relationships/hyperlink" Target="/tehnikum-astafjev.ru/course/view.php?id=140" TargetMode="External"/><Relationship Id="rId10" Type="http://schemas.openxmlformats.org/officeDocument/2006/relationships/hyperlink" Target="http://tehnikum-astafjev.ru/course/view.php?id=150" TargetMode="External"/><Relationship Id="rId19" Type="http://schemas.openxmlformats.org/officeDocument/2006/relationships/hyperlink" Target="http://tehnikum-astafjev.ru/" TargetMode="External"/><Relationship Id="rId31" Type="http://schemas.openxmlformats.org/officeDocument/2006/relationships/hyperlink" Target="mailto:sazonovan140179@mail.ru" TargetMode="External"/><Relationship Id="rId44" Type="http://schemas.openxmlformats.org/officeDocument/2006/relationships/hyperlink" Target="mailto:sazonovan140179@mail.ru" TargetMode="External"/><Relationship Id="rId52" Type="http://schemas.openxmlformats.org/officeDocument/2006/relationships/hyperlink" Target="http://tehnikum-astafjev.ru/course/view.php?id=150" TargetMode="External"/><Relationship Id="rId60" Type="http://schemas.openxmlformats.org/officeDocument/2006/relationships/hyperlink" Target="http://tehnikum-astafjev.ru/course/modedit.php?add=assign&amp;type=&amp;course=140&amp;section=3&amp;return=0&amp;sr=0" TargetMode="External"/><Relationship Id="rId65" Type="http://schemas.openxmlformats.org/officeDocument/2006/relationships/hyperlink" Target="http://tehnikum-astafjev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ehnikum-astafjev.ru/" TargetMode="External"/><Relationship Id="rId14" Type="http://schemas.openxmlformats.org/officeDocument/2006/relationships/hyperlink" Target="http://tehnikum-astafjev.ru/course/view.php?id=142&amp;notifyeditingon=1" TargetMode="External"/><Relationship Id="rId22" Type="http://schemas.openxmlformats.org/officeDocument/2006/relationships/hyperlink" Target="http://tehnikum-astafjev.ru/course/modedit.php?add=assign&amp;type=&amp;course=140&amp;section=3&amp;return=0&amp;sr=0" TargetMode="External"/><Relationship Id="rId27" Type="http://schemas.openxmlformats.org/officeDocument/2006/relationships/hyperlink" Target="http://tehnikum-astafjev.ru/" TargetMode="External"/><Relationship Id="rId30" Type="http://schemas.openxmlformats.org/officeDocument/2006/relationships/hyperlink" Target="mailto:sazonovan140179@mail.ru" TargetMode="External"/><Relationship Id="rId35" Type="http://schemas.openxmlformats.org/officeDocument/2006/relationships/hyperlink" Target="http://tehnikum-astafjev.ru/course/view.php?id=150" TargetMode="External"/><Relationship Id="rId43" Type="http://schemas.openxmlformats.org/officeDocument/2006/relationships/hyperlink" Target="http://tehnikum-astafjev.ru/" TargetMode="External"/><Relationship Id="rId48" Type="http://schemas.openxmlformats.org/officeDocument/2006/relationships/hyperlink" Target="http://tehnikum-astafjev.ru/course/view.php?id=141" TargetMode="External"/><Relationship Id="rId56" Type="http://schemas.openxmlformats.org/officeDocument/2006/relationships/hyperlink" Target="https://vk.com/id23785358" TargetMode="External"/><Relationship Id="rId64" Type="http://schemas.openxmlformats.org/officeDocument/2006/relationships/hyperlink" Target="http://tehnikum-astafjev.ru/" TargetMode="External"/><Relationship Id="rId69" Type="http://schemas.openxmlformats.org/officeDocument/2006/relationships/theme" Target="theme/theme1.xml"/><Relationship Id="rId8" Type="http://schemas.openxmlformats.org/officeDocument/2006/relationships/hyperlink" Target="http://tehnikum-astafjev.ru/" TargetMode="External"/><Relationship Id="rId51" Type="http://schemas.openxmlformats.org/officeDocument/2006/relationships/hyperlink" Target="http://tehnikum-astafjev.ru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tehnikum-astafjev.ru/course/view.php?id=150" TargetMode="External"/><Relationship Id="rId17" Type="http://schemas.openxmlformats.org/officeDocument/2006/relationships/hyperlink" Target="http://tehnikum-astafjev.ru/course/view.php?id=141" TargetMode="External"/><Relationship Id="rId25" Type="http://schemas.openxmlformats.org/officeDocument/2006/relationships/hyperlink" Target="http://tehnikum-astafjev.ru/" TargetMode="External"/><Relationship Id="rId33" Type="http://schemas.openxmlformats.org/officeDocument/2006/relationships/hyperlink" Target="http://tehnikum-astafjev.ru/course/view.php?id=141" TargetMode="External"/><Relationship Id="rId38" Type="http://schemas.openxmlformats.org/officeDocument/2006/relationships/hyperlink" Target="https://vk.com/id23785358" TargetMode="External"/><Relationship Id="rId46" Type="http://schemas.openxmlformats.org/officeDocument/2006/relationships/hyperlink" Target="http://tehnikum-astafjev.ru/" TargetMode="External"/><Relationship Id="rId59" Type="http://schemas.openxmlformats.org/officeDocument/2006/relationships/hyperlink" Target="mailto:14tatyana1988@mail.ru" TargetMode="External"/><Relationship Id="rId67" Type="http://schemas.openxmlformats.org/officeDocument/2006/relationships/hyperlink" Target="http://tehnikum-astafjev.ru/course/view.php?id=141" TargetMode="External"/><Relationship Id="rId20" Type="http://schemas.openxmlformats.org/officeDocument/2006/relationships/hyperlink" Target="http://tehnikum-astafjev.ru/" TargetMode="External"/><Relationship Id="rId41" Type="http://schemas.openxmlformats.org/officeDocument/2006/relationships/hyperlink" Target="http://tehnikum-astafjev.ru/" TargetMode="External"/><Relationship Id="rId54" Type="http://schemas.openxmlformats.org/officeDocument/2006/relationships/hyperlink" Target="http://tehnikum-astafjev.ru/course/modedit.php?add=assign&amp;type=&amp;course=140&amp;section=3&amp;return=0&amp;sr=0" TargetMode="External"/><Relationship Id="rId62" Type="http://schemas.openxmlformats.org/officeDocument/2006/relationships/hyperlink" Target="https://vk.com/tgrirsh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E090E-0104-413B-9CB4-FAE58891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2159</Words>
  <Characters>1231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5</cp:revision>
  <dcterms:created xsi:type="dcterms:W3CDTF">2020-04-13T06:20:00Z</dcterms:created>
  <dcterms:modified xsi:type="dcterms:W3CDTF">2020-05-29T01:24:00Z</dcterms:modified>
</cp:coreProperties>
</file>